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DC" w:rsidRDefault="005D6AEB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24800" behindDoc="0" locked="0" layoutInCell="1" allowOverlap="1" wp14:anchorId="4AD421A0" wp14:editId="471ACCB1">
            <wp:simplePos x="0" y="0"/>
            <wp:positionH relativeFrom="column">
              <wp:posOffset>870585</wp:posOffset>
            </wp:positionH>
            <wp:positionV relativeFrom="paragraph">
              <wp:posOffset>-386479</wp:posOffset>
            </wp:positionV>
            <wp:extent cx="687705" cy="314325"/>
            <wp:effectExtent l="0" t="0" r="0" b="9525"/>
            <wp:wrapNone/>
            <wp:docPr id="9" name="図 9" descr="「イラスト 2019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イラスト 2019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1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F16FF" wp14:editId="7CF203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619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3CE" w:rsidRPr="00973E9A" w:rsidRDefault="000A43CE" w:rsidP="000A43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73E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児童デイサービス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83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" filled="f" stroked="f">
                <v:textbox inset="5.85pt,.7pt,5.85pt,.7pt">
                  <w:txbxContent>
                    <w:p w:rsidR="000A43CE" w:rsidRPr="00973E9A" w:rsidRDefault="000A43CE" w:rsidP="000A43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73E9A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児童デイサービス　</w:t>
                      </w:r>
                    </w:p>
                  </w:txbxContent>
                </v:textbox>
              </v:shape>
            </w:pict>
          </mc:Fallback>
        </mc:AlternateContent>
      </w:r>
      <w:r w:rsidR="00973E9A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9200" behindDoc="0" locked="0" layoutInCell="1" allowOverlap="1" wp14:anchorId="6B6D43A6" wp14:editId="59C91D48">
            <wp:simplePos x="0" y="0"/>
            <wp:positionH relativeFrom="column">
              <wp:posOffset>5848350</wp:posOffset>
            </wp:positionH>
            <wp:positionV relativeFrom="paragraph">
              <wp:posOffset>-483235</wp:posOffset>
            </wp:positionV>
            <wp:extent cx="723900" cy="313055"/>
            <wp:effectExtent l="0" t="0" r="0" b="0"/>
            <wp:wrapNone/>
            <wp:docPr id="30" name="図 30" descr="「雲 イラスト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雲 イラスト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E9A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7152" behindDoc="0" locked="0" layoutInCell="1" allowOverlap="1" wp14:anchorId="1375353E" wp14:editId="12883616">
            <wp:simplePos x="0" y="0"/>
            <wp:positionH relativeFrom="column">
              <wp:posOffset>114300</wp:posOffset>
            </wp:positionH>
            <wp:positionV relativeFrom="paragraph">
              <wp:posOffset>-484505</wp:posOffset>
            </wp:positionV>
            <wp:extent cx="723900" cy="313055"/>
            <wp:effectExtent l="0" t="0" r="0" b="0"/>
            <wp:wrapNone/>
            <wp:docPr id="29" name="図 29" descr="「雲 イラスト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雲 イラスト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940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2336" behindDoc="1" locked="0" layoutInCell="1" allowOverlap="1" wp14:anchorId="0E8FA411" wp14:editId="3795CAE3">
            <wp:simplePos x="0" y="0"/>
            <wp:positionH relativeFrom="column">
              <wp:posOffset>3881120</wp:posOffset>
            </wp:positionH>
            <wp:positionV relativeFrom="paragraph">
              <wp:posOffset>-489585</wp:posOffset>
            </wp:positionV>
            <wp:extent cx="117157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424" y="21094"/>
                <wp:lineTo x="21424" y="0"/>
                <wp:lineTo x="0" y="0"/>
              </wp:wrapPolygon>
            </wp:wrapTight>
            <wp:docPr id="4" name="図 4" descr="「トンボ かわい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トンボ かわい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940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4864" behindDoc="1" locked="0" layoutInCell="1" allowOverlap="1" wp14:anchorId="08952E7A" wp14:editId="5E24A0C9">
            <wp:simplePos x="0" y="0"/>
            <wp:positionH relativeFrom="column">
              <wp:posOffset>2533015</wp:posOffset>
            </wp:positionH>
            <wp:positionV relativeFrom="paragraph">
              <wp:posOffset>-489585</wp:posOffset>
            </wp:positionV>
            <wp:extent cx="117157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424" y="21094"/>
                <wp:lineTo x="21424" y="0"/>
                <wp:lineTo x="0" y="0"/>
              </wp:wrapPolygon>
            </wp:wrapTight>
            <wp:docPr id="18" name="図 18" descr="「トンボ かわい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トンボ かわい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940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6912" behindDoc="1" locked="0" layoutInCell="1" allowOverlap="1" wp14:anchorId="3E392E23" wp14:editId="32ABDCDE">
            <wp:simplePos x="0" y="0"/>
            <wp:positionH relativeFrom="column">
              <wp:posOffset>1052195</wp:posOffset>
            </wp:positionH>
            <wp:positionV relativeFrom="paragraph">
              <wp:posOffset>-489585</wp:posOffset>
            </wp:positionV>
            <wp:extent cx="117157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424" y="21094"/>
                <wp:lineTo x="21424" y="0"/>
                <wp:lineTo x="0" y="0"/>
              </wp:wrapPolygon>
            </wp:wrapTight>
            <wp:docPr id="19" name="図 19" descr="「トンボ かわい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トンボ かわい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8A0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0288" behindDoc="1" locked="0" layoutInCell="1" allowOverlap="1" wp14:anchorId="0644F68F" wp14:editId="1EB3917C">
            <wp:simplePos x="0" y="0"/>
            <wp:positionH relativeFrom="column">
              <wp:posOffset>289560</wp:posOffset>
            </wp:positionH>
            <wp:positionV relativeFrom="paragraph">
              <wp:posOffset>-76200</wp:posOffset>
            </wp:positionV>
            <wp:extent cx="548005" cy="696595"/>
            <wp:effectExtent l="0" t="0" r="4445" b="8255"/>
            <wp:wrapTight wrapText="bothSides">
              <wp:wrapPolygon edited="0">
                <wp:start x="0" y="0"/>
                <wp:lineTo x="0" y="21265"/>
                <wp:lineTo x="21024" y="21265"/>
                <wp:lineTo x="21024" y="0"/>
                <wp:lineTo x="0" y="0"/>
              </wp:wrapPolygon>
            </wp:wrapTight>
            <wp:docPr id="2" name="図 2" descr="「夏 虫 イラスト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夏 虫 イラスト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A2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1312" behindDoc="0" locked="0" layoutInCell="1" allowOverlap="1" wp14:anchorId="69E10B1A" wp14:editId="7973C21A">
            <wp:simplePos x="0" y="0"/>
            <wp:positionH relativeFrom="column">
              <wp:posOffset>5219700</wp:posOffset>
            </wp:positionH>
            <wp:positionV relativeFrom="paragraph">
              <wp:posOffset>-428625</wp:posOffset>
            </wp:positionV>
            <wp:extent cx="704850" cy="1329690"/>
            <wp:effectExtent l="0" t="0" r="0" b="3810"/>
            <wp:wrapNone/>
            <wp:docPr id="3" name="図 3" descr="「夏 虫取り イラ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夏 虫取り イラ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CE" w:rsidRDefault="000A43CE"/>
    <w:p w:rsidR="000A43CE" w:rsidRDefault="00EE13B2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5408" behindDoc="0" locked="0" layoutInCell="1" allowOverlap="1" wp14:anchorId="51D97363" wp14:editId="1E2C747C">
            <wp:simplePos x="0" y="0"/>
            <wp:positionH relativeFrom="column">
              <wp:posOffset>5915025</wp:posOffset>
            </wp:positionH>
            <wp:positionV relativeFrom="paragraph">
              <wp:posOffset>66675</wp:posOffset>
            </wp:positionV>
            <wp:extent cx="723900" cy="723900"/>
            <wp:effectExtent l="0" t="0" r="0" b="0"/>
            <wp:wrapNone/>
            <wp:docPr id="6" name="図 6" descr="「くさ イラスト ...」の画像検索結果">
              <a:hlinkClick xmlns:a="http://schemas.openxmlformats.org/drawingml/2006/main" r:id="rId1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くさ イラスト ...」の画像検索結果">
                      <a:hlinkClick r:id="rId1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2816" behindDoc="1" locked="0" layoutInCell="1" allowOverlap="1" wp14:anchorId="1EFB5204" wp14:editId="2A863700">
            <wp:simplePos x="0" y="0"/>
            <wp:positionH relativeFrom="column">
              <wp:posOffset>3961765</wp:posOffset>
            </wp:positionH>
            <wp:positionV relativeFrom="paragraph">
              <wp:posOffset>62865</wp:posOffset>
            </wp:positionV>
            <wp:extent cx="117157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424" y="21094"/>
                <wp:lineTo x="21424" y="0"/>
                <wp:lineTo x="0" y="0"/>
              </wp:wrapPolygon>
            </wp:wrapTight>
            <wp:docPr id="17" name="図 17" descr="「トンボ かわい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トンボ かわい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0768" behindDoc="1" locked="0" layoutInCell="1" allowOverlap="1" wp14:anchorId="79F8C2C7" wp14:editId="57554CF2">
            <wp:simplePos x="0" y="0"/>
            <wp:positionH relativeFrom="column">
              <wp:posOffset>2533650</wp:posOffset>
            </wp:positionH>
            <wp:positionV relativeFrom="paragraph">
              <wp:posOffset>166370</wp:posOffset>
            </wp:positionV>
            <wp:extent cx="117157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424" y="21094"/>
                <wp:lineTo x="21424" y="0"/>
                <wp:lineTo x="0" y="0"/>
              </wp:wrapPolygon>
            </wp:wrapTight>
            <wp:docPr id="16" name="図 16" descr="「トンボ かわい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トンボ かわい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8720" behindDoc="0" locked="0" layoutInCell="1" allowOverlap="1" wp14:anchorId="7E75B51B" wp14:editId="04B1BACF">
            <wp:simplePos x="0" y="0"/>
            <wp:positionH relativeFrom="column">
              <wp:posOffset>-400050</wp:posOffset>
            </wp:positionH>
            <wp:positionV relativeFrom="paragraph">
              <wp:posOffset>66675</wp:posOffset>
            </wp:positionV>
            <wp:extent cx="723900" cy="723900"/>
            <wp:effectExtent l="0" t="0" r="0" b="0"/>
            <wp:wrapNone/>
            <wp:docPr id="15" name="図 15" descr="「くさ イラスト ...」の画像検索結果">
              <a:hlinkClick xmlns:a="http://schemas.openxmlformats.org/drawingml/2006/main" r:id="rId1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くさ イラスト ...」の画像検索結果">
                      <a:hlinkClick r:id="rId1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4384" behindDoc="1" locked="0" layoutInCell="1" allowOverlap="1" wp14:anchorId="31583D30" wp14:editId="213037CD">
            <wp:simplePos x="0" y="0"/>
            <wp:positionH relativeFrom="column">
              <wp:posOffset>1047750</wp:posOffset>
            </wp:positionH>
            <wp:positionV relativeFrom="paragraph">
              <wp:posOffset>158115</wp:posOffset>
            </wp:positionV>
            <wp:extent cx="117157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424" y="21094"/>
                <wp:lineTo x="21424" y="0"/>
                <wp:lineTo x="0" y="0"/>
              </wp:wrapPolygon>
            </wp:wrapTight>
            <wp:docPr id="5" name="図 5" descr="「トンボ かわい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トンボ かわい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CE" w:rsidRDefault="000A43CE"/>
    <w:p w:rsidR="000A43CE" w:rsidRDefault="00C758AF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1008" behindDoc="0" locked="0" layoutInCell="1" allowOverlap="1" wp14:anchorId="0DB9DB38" wp14:editId="2E1BAE17">
            <wp:simplePos x="0" y="0"/>
            <wp:positionH relativeFrom="column">
              <wp:posOffset>57150</wp:posOffset>
            </wp:positionH>
            <wp:positionV relativeFrom="paragraph">
              <wp:posOffset>114300</wp:posOffset>
            </wp:positionV>
            <wp:extent cx="390525" cy="390525"/>
            <wp:effectExtent l="0" t="0" r="9525" b="9525"/>
            <wp:wrapNone/>
            <wp:docPr id="21" name="図 21" descr="「なべ イラスト」の画像検索結果">
              <a:hlinkClick xmlns:a="http://schemas.openxmlformats.org/drawingml/2006/main" r:id="rId2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なべ イラスト」の画像検索結果">
                      <a:hlinkClick r:id="rId2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3296" behindDoc="0" locked="0" layoutInCell="1" allowOverlap="1" wp14:anchorId="1F8467B6" wp14:editId="358B6DCF">
            <wp:simplePos x="0" y="0"/>
            <wp:positionH relativeFrom="column">
              <wp:posOffset>3402965</wp:posOffset>
            </wp:positionH>
            <wp:positionV relativeFrom="paragraph">
              <wp:posOffset>114300</wp:posOffset>
            </wp:positionV>
            <wp:extent cx="276225" cy="517525"/>
            <wp:effectExtent l="0" t="0" r="9525" b="0"/>
            <wp:wrapNone/>
            <wp:docPr id="35" name="図 35" descr="「車掌 イラスト ...」の画像検索結果">
              <a:hlinkClick xmlns:a="http://schemas.openxmlformats.org/drawingml/2006/main" r:id="rId2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車掌 イラスト ...」の画像検索結果">
                      <a:hlinkClick r:id="rId2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D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07CFC" wp14:editId="4AC7A0C5">
                <wp:simplePos x="0" y="0"/>
                <wp:positionH relativeFrom="column">
                  <wp:posOffset>3457575</wp:posOffset>
                </wp:positionH>
                <wp:positionV relativeFrom="paragraph">
                  <wp:posOffset>95251</wp:posOffset>
                </wp:positionV>
                <wp:extent cx="3114675" cy="2133600"/>
                <wp:effectExtent l="0" t="0" r="2857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1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E9A" w:rsidRPr="00F34AD8" w:rsidRDefault="009376B9" w:rsidP="009376B9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電車にのってでかけよう</w:t>
                            </w:r>
                            <w:r w:rsidR="00CB2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73E9A" w:rsidRDefault="00CB2822" w:rsidP="00CB28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8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四日市市防災教育センターへ行きます</w:t>
                            </w:r>
                          </w:p>
                          <w:p w:rsidR="00CB2822" w:rsidRDefault="00CB2822" w:rsidP="00CB28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 w:rsidR="009E1E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火器体験や通報体験ができます★</w:t>
                            </w:r>
                          </w:p>
                          <w:p w:rsidR="009E1EC9" w:rsidRPr="009E1EC9" w:rsidRDefault="009E1EC9" w:rsidP="00CB28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E1EC9" w:rsidRDefault="009E1EC9" w:rsidP="00CB28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9E1EC9" w:rsidRDefault="009E1EC9" w:rsidP="00CB28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B2822" w:rsidRPr="009F5BDD" w:rsidRDefault="00CB2822" w:rsidP="006F37A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:u w:val="single"/>
                              </w:rPr>
                              <w:t>8/９（金）、8/</w:t>
                            </w:r>
                            <w:r w:rsidR="009F5BD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:u w:val="single"/>
                              </w:rPr>
                              <w:t>３０（金）</w:t>
                            </w:r>
                            <w:r w:rsidR="0098614C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16"/>
                                <w:szCs w:val="16"/>
                                <w:u w:val="single"/>
                              </w:rPr>
                              <w:t>※ＪＲ四日市～富田駅までの</w:t>
                            </w:r>
                            <w:r w:rsidR="009F5BDD" w:rsidRPr="009F5BD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16"/>
                                <w:szCs w:val="16"/>
                                <w:u w:val="single"/>
                              </w:rPr>
                              <w:t>運賃がかかります</w:t>
                            </w:r>
                            <w:r w:rsidR="0098614C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16"/>
                                <w:szCs w:val="16"/>
                                <w:u w:val="single"/>
                              </w:rPr>
                              <w:t>。</w:t>
                            </w:r>
                          </w:p>
                          <w:p w:rsidR="009F5BDD" w:rsidRPr="009F5BDD" w:rsidRDefault="009F5BDD" w:rsidP="006F37A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B2822" w:rsidRDefault="00CB2822" w:rsidP="00973E9A">
                            <w:pPr>
                              <w:jc w:val="center"/>
                            </w:pPr>
                          </w:p>
                          <w:p w:rsidR="00973E9A" w:rsidRDefault="00973E9A" w:rsidP="00973E9A">
                            <w:pPr>
                              <w:jc w:val="center"/>
                            </w:pPr>
                          </w:p>
                          <w:p w:rsidR="00973E9A" w:rsidRDefault="00973E9A" w:rsidP="00973E9A">
                            <w:pPr>
                              <w:jc w:val="center"/>
                            </w:pPr>
                          </w:p>
                          <w:p w:rsidR="00973E9A" w:rsidRDefault="00973E9A" w:rsidP="00973E9A">
                            <w:pPr>
                              <w:jc w:val="center"/>
                            </w:pPr>
                          </w:p>
                          <w:p w:rsidR="00973E9A" w:rsidRDefault="00973E9A" w:rsidP="00973E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27" style="position:absolute;left:0;text-align:left;margin-left:272.25pt;margin-top:7.5pt;width:245.25pt;height:16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" fillcolor="white [3201]" strokecolor="#95b3d7 [1940]" strokeweight="2pt">
                <v:textbox>
                  <w:txbxContent>
                    <w:p w:rsidR="00973E9A" w:rsidRPr="00F34AD8" w:rsidRDefault="009376B9" w:rsidP="009376B9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電車にのってでかけよう</w:t>
                      </w:r>
                      <w:r w:rsidR="00CB2822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73E9A" w:rsidRDefault="00CB2822" w:rsidP="00CB28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2822">
                        <w:rPr>
                          <w:rFonts w:ascii="HG丸ｺﾞｼｯｸM-PRO" w:eastAsia="HG丸ｺﾞｼｯｸM-PRO" w:hAnsi="HG丸ｺﾞｼｯｸM-PRO" w:hint="eastAsia"/>
                        </w:rPr>
                        <w:t>四日市市防災教育センターへ行きます</w:t>
                      </w:r>
                    </w:p>
                    <w:p w:rsidR="00CB2822" w:rsidRDefault="00CB2822" w:rsidP="00CB28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 w:rsidR="009E1EC9">
                        <w:rPr>
                          <w:rFonts w:ascii="HG丸ｺﾞｼｯｸM-PRO" w:eastAsia="HG丸ｺﾞｼｯｸM-PRO" w:hAnsi="HG丸ｺﾞｼｯｸM-PRO" w:hint="eastAsia"/>
                        </w:rPr>
                        <w:t>消火器体験や通報体験ができます★</w:t>
                      </w:r>
                    </w:p>
                    <w:p w:rsidR="009E1EC9" w:rsidRPr="009E1EC9" w:rsidRDefault="009E1EC9" w:rsidP="00CB28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E1EC9" w:rsidRDefault="009E1EC9" w:rsidP="00CB282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9E1EC9" w:rsidRDefault="009E1EC9" w:rsidP="00CB282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B2822" w:rsidRPr="009F5BDD" w:rsidRDefault="00CB2822" w:rsidP="006F37AE">
                      <w:pPr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16"/>
                          <w:szCs w:val="16"/>
                          <w:u w:val="single"/>
                        </w:rPr>
                      </w:pPr>
                      <w:r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2"/>
                          <w:u w:val="single"/>
                        </w:rPr>
                        <w:t>8/</w:t>
                      </w:r>
                      <w:r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2"/>
                          <w:u w:val="single"/>
                        </w:rPr>
                        <w:t>９（金）、8/</w:t>
                      </w:r>
                      <w:r w:rsidR="009F5BDD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2"/>
                          <w:u w:val="single"/>
                        </w:rPr>
                        <w:t>３０（金）</w:t>
                      </w:r>
                      <w:r w:rsidR="0098614C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16"/>
                          <w:szCs w:val="16"/>
                          <w:u w:val="single"/>
                        </w:rPr>
                        <w:t>※ＪＲ四日市～富田駅までの</w:t>
                      </w:r>
                      <w:r w:rsidR="009F5BDD" w:rsidRPr="009F5BDD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16"/>
                          <w:szCs w:val="16"/>
                          <w:u w:val="single"/>
                        </w:rPr>
                        <w:t>運賃がかかります</w:t>
                      </w:r>
                      <w:r w:rsidR="0098614C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16"/>
                          <w:szCs w:val="16"/>
                          <w:u w:val="single"/>
                        </w:rPr>
                        <w:t>。</w:t>
                      </w:r>
                    </w:p>
                    <w:p w:rsidR="009F5BDD" w:rsidRPr="009F5BDD" w:rsidRDefault="009F5BDD" w:rsidP="006F37AE">
                      <w:pPr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16"/>
                          <w:szCs w:val="16"/>
                          <w:u w:val="single"/>
                        </w:rPr>
                      </w:pPr>
                    </w:p>
                    <w:p w:rsidR="00CB2822" w:rsidRDefault="00CB2822" w:rsidP="00973E9A">
                      <w:pPr>
                        <w:jc w:val="center"/>
                      </w:pPr>
                    </w:p>
                    <w:p w:rsidR="00973E9A" w:rsidRDefault="00973E9A" w:rsidP="00973E9A">
                      <w:pPr>
                        <w:jc w:val="center"/>
                      </w:pPr>
                    </w:p>
                    <w:p w:rsidR="00973E9A" w:rsidRDefault="00973E9A" w:rsidP="00973E9A">
                      <w:pPr>
                        <w:jc w:val="center"/>
                      </w:pPr>
                    </w:p>
                    <w:p w:rsidR="00973E9A" w:rsidRDefault="00973E9A" w:rsidP="00973E9A">
                      <w:pPr>
                        <w:jc w:val="center"/>
                      </w:pPr>
                    </w:p>
                    <w:p w:rsidR="00973E9A" w:rsidRDefault="00973E9A" w:rsidP="00973E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37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6F7B82" wp14:editId="3AE2112E">
                <wp:simplePos x="0" y="0"/>
                <wp:positionH relativeFrom="column">
                  <wp:posOffset>-123825</wp:posOffset>
                </wp:positionH>
                <wp:positionV relativeFrom="paragraph">
                  <wp:posOffset>190500</wp:posOffset>
                </wp:positionV>
                <wp:extent cx="3457575" cy="185737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22" w:rsidRPr="00411377" w:rsidRDefault="00530405" w:rsidP="005304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5304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73E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ランチをつくろう！</w:t>
                            </w:r>
                          </w:p>
                          <w:p w:rsidR="005C0D03" w:rsidRPr="00973E9A" w:rsidRDefault="006A3177" w:rsidP="005304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614C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:u w:val="single"/>
                              </w:rPr>
                              <w:t>8/19（月）</w:t>
                            </w:r>
                            <w:r w:rsidRPr="00973E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にぎらず、豚汁、トライフル</w:t>
                            </w:r>
                          </w:p>
                          <w:p w:rsidR="006A3177" w:rsidRDefault="006A3177" w:rsidP="005304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A3177" w:rsidRPr="006A3177" w:rsidRDefault="006A3177" w:rsidP="005304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3E9A" w:rsidRPr="00973E9A" w:rsidRDefault="006A3177" w:rsidP="00DA670B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614C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:u w:val="single"/>
                              </w:rPr>
                              <w:t>8/23</w:t>
                            </w:r>
                            <w:r w:rsidR="00C55CEC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:u w:val="single"/>
                              </w:rPr>
                              <w:t>（金</w:t>
                            </w:r>
                            <w:r w:rsidR="00DA670B" w:rsidRPr="0098614C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:u w:val="single"/>
                              </w:rPr>
                              <w:t>）</w:t>
                            </w:r>
                            <w:r w:rsidR="00DA670B" w:rsidRPr="00DA67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ピザ＆パスタ、</w:t>
                            </w:r>
                            <w:r w:rsidRPr="00DA67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冷たいコーンスープ、</w:t>
                            </w:r>
                            <w:r w:rsidR="00DA670B" w:rsidRPr="00DA67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サラダ</w:t>
                            </w:r>
                          </w:p>
                          <w:p w:rsidR="005C0D03" w:rsidRPr="006F37AE" w:rsidRDefault="006F37AE" w:rsidP="00DA67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  <w:t>各日　材料費５００円</w:t>
                            </w:r>
                          </w:p>
                          <w:p w:rsidR="005C0D03" w:rsidRPr="005C0D03" w:rsidRDefault="005C0D03" w:rsidP="005304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50A3" w:rsidRDefault="00CE50A3" w:rsidP="00CE50A3">
                            <w:pPr>
                              <w:jc w:val="center"/>
                            </w:pPr>
                          </w:p>
                          <w:p w:rsidR="005C0D03" w:rsidRDefault="005C0D03" w:rsidP="00CE50A3">
                            <w:pPr>
                              <w:jc w:val="center"/>
                            </w:pPr>
                          </w:p>
                          <w:p w:rsidR="005C0D03" w:rsidRDefault="005C0D03" w:rsidP="00CE5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8" style="position:absolute;left:0;text-align:left;margin-left:-9.75pt;margin-top:15pt;width:272.25pt;height:1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" fillcolor="white [3201]" strokecolor="#f79646 [3209]" strokeweight="2pt">
                <v:textbox>
                  <w:txbxContent>
                    <w:p w:rsidR="00CB2822" w:rsidRPr="00411377" w:rsidRDefault="00530405" w:rsidP="0053040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53040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73E9A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4"/>
                          <w:szCs w:val="24"/>
                        </w:rPr>
                        <w:t>ランチをつくろう！</w:t>
                      </w:r>
                    </w:p>
                    <w:p w:rsidR="005C0D03" w:rsidRPr="00973E9A" w:rsidRDefault="006A3177" w:rsidP="0053040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614C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2"/>
                          <w:u w:val="single"/>
                        </w:rPr>
                        <w:t>8/19（月）</w:t>
                      </w:r>
                      <w:r w:rsidRPr="00973E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にぎらず、豚汁、トライフル</w:t>
                      </w:r>
                    </w:p>
                    <w:p w:rsidR="006A3177" w:rsidRDefault="006A3177" w:rsidP="00530405">
                      <w:pPr>
                        <w:rPr>
                          <w:sz w:val="22"/>
                        </w:rPr>
                      </w:pPr>
                    </w:p>
                    <w:p w:rsidR="006A3177" w:rsidRPr="006A3177" w:rsidRDefault="006A3177" w:rsidP="00530405">
                      <w:pPr>
                        <w:rPr>
                          <w:sz w:val="22"/>
                        </w:rPr>
                      </w:pPr>
                    </w:p>
                    <w:p w:rsidR="00973E9A" w:rsidRPr="00973E9A" w:rsidRDefault="006A3177" w:rsidP="00DA670B">
                      <w:pPr>
                        <w:ind w:left="1320" w:hangingChars="600" w:hanging="1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614C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2"/>
                          <w:u w:val="single"/>
                        </w:rPr>
                        <w:t>8/23</w:t>
                      </w:r>
                      <w:r w:rsidR="00C55CEC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2"/>
                          <w:u w:val="single"/>
                        </w:rPr>
                        <w:t>（</w:t>
                      </w:r>
                      <w:r w:rsidR="00C55CEC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2"/>
                          <w:u w:val="single"/>
                        </w:rPr>
                        <w:t>金</w:t>
                      </w:r>
                      <w:r w:rsidR="00DA670B" w:rsidRPr="0098614C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2"/>
                          <w:u w:val="single"/>
                        </w:rPr>
                        <w:t>）</w:t>
                      </w:r>
                      <w:r w:rsidR="00DA670B" w:rsidRPr="00DA670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ピザ＆パスタ、</w:t>
                      </w:r>
                      <w:r w:rsidRPr="00DA670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冷たいコーンスープ、</w:t>
                      </w:r>
                      <w:r w:rsidR="00DA670B" w:rsidRPr="00DA670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サラダ</w:t>
                      </w:r>
                    </w:p>
                    <w:p w:rsidR="005C0D03" w:rsidRPr="006F37AE" w:rsidRDefault="006F37AE" w:rsidP="00DA670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  <w:t>各日　材料費５００円</w:t>
                      </w:r>
                    </w:p>
                    <w:p w:rsidR="005C0D03" w:rsidRPr="005C0D03" w:rsidRDefault="005C0D03" w:rsidP="005304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E50A3" w:rsidRDefault="00CE50A3" w:rsidP="00CE50A3">
                      <w:pPr>
                        <w:jc w:val="center"/>
                      </w:pPr>
                    </w:p>
                    <w:p w:rsidR="005C0D03" w:rsidRDefault="005C0D03" w:rsidP="00CE50A3">
                      <w:pPr>
                        <w:jc w:val="center"/>
                      </w:pPr>
                    </w:p>
                    <w:p w:rsidR="005C0D03" w:rsidRDefault="005C0D03" w:rsidP="00CE50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43CE" w:rsidRDefault="009F5BDD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4320" behindDoc="0" locked="0" layoutInCell="1" allowOverlap="1" wp14:anchorId="5887290F" wp14:editId="543F02B5">
            <wp:simplePos x="0" y="0"/>
            <wp:positionH relativeFrom="column">
              <wp:posOffset>5962650</wp:posOffset>
            </wp:positionH>
            <wp:positionV relativeFrom="paragraph">
              <wp:posOffset>24765</wp:posOffset>
            </wp:positionV>
            <wp:extent cx="828675" cy="369570"/>
            <wp:effectExtent l="0" t="0" r="9525" b="0"/>
            <wp:wrapNone/>
            <wp:docPr id="36" name="図 36" descr="「電車 イラスト」の画像検索結果">
              <a:hlinkClick xmlns:a="http://schemas.openxmlformats.org/drawingml/2006/main" r:id="rId2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電車 イラスト」の画像検索結果">
                      <a:hlinkClick r:id="rId2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C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2032" behindDoc="0" locked="0" layoutInCell="1" allowOverlap="1" wp14:anchorId="1057C6ED" wp14:editId="12773E87">
            <wp:simplePos x="0" y="0"/>
            <wp:positionH relativeFrom="column">
              <wp:posOffset>2647950</wp:posOffset>
            </wp:positionH>
            <wp:positionV relativeFrom="paragraph">
              <wp:posOffset>73340</wp:posOffset>
            </wp:positionV>
            <wp:extent cx="422910" cy="316865"/>
            <wp:effectExtent l="0" t="0" r="0" b="6985"/>
            <wp:wrapNone/>
            <wp:docPr id="24" name="図 24" descr="「おたま イラス...」の画像検索結果">
              <a:hlinkClick xmlns:a="http://schemas.openxmlformats.org/drawingml/2006/main" r:id="rId2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おたま イラス...」の画像検索結果">
                      <a:hlinkClick r:id="rId2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CE" w:rsidRDefault="000A43CE"/>
    <w:p w:rsidR="000A43CE" w:rsidRDefault="006F37AE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4080" behindDoc="0" locked="0" layoutInCell="1" allowOverlap="1" wp14:anchorId="78F18B02" wp14:editId="656EC901">
            <wp:simplePos x="0" y="0"/>
            <wp:positionH relativeFrom="column">
              <wp:posOffset>2100580</wp:posOffset>
            </wp:positionH>
            <wp:positionV relativeFrom="paragraph">
              <wp:posOffset>85725</wp:posOffset>
            </wp:positionV>
            <wp:extent cx="409575" cy="449580"/>
            <wp:effectExtent l="0" t="0" r="9525" b="7620"/>
            <wp:wrapNone/>
            <wp:docPr id="26" name="図 26" descr="「トライフル イ...」の画像検索結果">
              <a:hlinkClick xmlns:a="http://schemas.openxmlformats.org/drawingml/2006/main" r:id="rId2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トライフル イ...」の画像検索結果">
                      <a:hlinkClick r:id="rId2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3056" behindDoc="0" locked="0" layoutInCell="1" allowOverlap="1" wp14:anchorId="793DDC87" wp14:editId="55421EDA">
            <wp:simplePos x="0" y="0"/>
            <wp:positionH relativeFrom="column">
              <wp:posOffset>1047750</wp:posOffset>
            </wp:positionH>
            <wp:positionV relativeFrom="paragraph">
              <wp:posOffset>95250</wp:posOffset>
            </wp:positionV>
            <wp:extent cx="438150" cy="438150"/>
            <wp:effectExtent l="0" t="0" r="0" b="0"/>
            <wp:wrapNone/>
            <wp:docPr id="25" name="図 25" descr="「味噌汁 イラス...」の画像検索結果">
              <a:hlinkClick xmlns:a="http://schemas.openxmlformats.org/drawingml/2006/main" r:id="rId3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味噌汁 イラス...」の画像検索結果">
                      <a:hlinkClick r:id="rId3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9984" behindDoc="0" locked="0" layoutInCell="1" allowOverlap="1" wp14:anchorId="64A67C1E" wp14:editId="61F46C74">
            <wp:simplePos x="0" y="0"/>
            <wp:positionH relativeFrom="column">
              <wp:posOffset>276225</wp:posOffset>
            </wp:positionH>
            <wp:positionV relativeFrom="paragraph">
              <wp:posOffset>95250</wp:posOffset>
            </wp:positionV>
            <wp:extent cx="342900" cy="342900"/>
            <wp:effectExtent l="0" t="0" r="0" b="0"/>
            <wp:wrapNone/>
            <wp:docPr id="22" name="図 22" descr="「おにぎらず イ...」の画像検索結果">
              <a:hlinkClick xmlns:a="http://schemas.openxmlformats.org/drawingml/2006/main" r:id="rId3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おにぎらず イ...」の画像検索結果">
                      <a:hlinkClick r:id="rId3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CE" w:rsidRDefault="00C758AF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5344" behindDoc="0" locked="0" layoutInCell="1" allowOverlap="1" wp14:anchorId="0DDD7ED0" wp14:editId="0556B9F2">
            <wp:simplePos x="0" y="0"/>
            <wp:positionH relativeFrom="column">
              <wp:posOffset>3609975</wp:posOffset>
            </wp:positionH>
            <wp:positionV relativeFrom="paragraph">
              <wp:posOffset>207645</wp:posOffset>
            </wp:positionV>
            <wp:extent cx="604520" cy="428625"/>
            <wp:effectExtent l="19050" t="0" r="24130" b="180975"/>
            <wp:wrapNone/>
            <wp:docPr id="37" name="図 37" descr="「四日市市防災教...」の画像検索結果">
              <a:hlinkClick xmlns:a="http://schemas.openxmlformats.org/drawingml/2006/main" r:id="rId3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四日市市防災教...」の画像検索結果">
                      <a:hlinkClick r:id="rId3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6368" behindDoc="0" locked="0" layoutInCell="1" allowOverlap="1" wp14:anchorId="68B19C03" wp14:editId="00BB207F">
            <wp:simplePos x="0" y="0"/>
            <wp:positionH relativeFrom="column">
              <wp:posOffset>4581525</wp:posOffset>
            </wp:positionH>
            <wp:positionV relativeFrom="paragraph">
              <wp:posOffset>131445</wp:posOffset>
            </wp:positionV>
            <wp:extent cx="676275" cy="504190"/>
            <wp:effectExtent l="19050" t="0" r="28575" b="181610"/>
            <wp:wrapNone/>
            <wp:docPr id="38" name="図 38" descr="「四日市市防災教...」の画像検索結果">
              <a:hlinkClick xmlns:a="http://schemas.openxmlformats.org/drawingml/2006/main" r:id="rId3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四日市市防災教...」の画像検索結果">
                      <a:hlinkClick r:id="rId3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4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2272" behindDoc="0" locked="0" layoutInCell="1" allowOverlap="1" wp14:anchorId="25DA4FDA" wp14:editId="43361C03">
            <wp:simplePos x="0" y="0"/>
            <wp:positionH relativeFrom="column">
              <wp:posOffset>5772150</wp:posOffset>
            </wp:positionH>
            <wp:positionV relativeFrom="paragraph">
              <wp:posOffset>123825</wp:posOffset>
            </wp:positionV>
            <wp:extent cx="561975" cy="561975"/>
            <wp:effectExtent l="19050" t="0" r="28575" b="219075"/>
            <wp:wrapNone/>
            <wp:docPr id="34" name="図 34" descr="「消防署 イラス...」の画像検索結果">
              <a:hlinkClick xmlns:a="http://schemas.openxmlformats.org/drawingml/2006/main" r:id="rId3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消防署 イラス...」の画像検索結果">
                      <a:hlinkClick r:id="rId3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CE" w:rsidRDefault="000A43CE"/>
    <w:p w:rsidR="000A43CE" w:rsidRDefault="006F37AE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8960" behindDoc="0" locked="0" layoutInCell="1" allowOverlap="1" wp14:anchorId="56977FC1" wp14:editId="0D0CEB6E">
            <wp:simplePos x="0" y="0"/>
            <wp:positionH relativeFrom="column">
              <wp:posOffset>1866265</wp:posOffset>
            </wp:positionH>
            <wp:positionV relativeFrom="paragraph">
              <wp:posOffset>180340</wp:posOffset>
            </wp:positionV>
            <wp:extent cx="352425" cy="352425"/>
            <wp:effectExtent l="0" t="0" r="9525" b="9525"/>
            <wp:wrapNone/>
            <wp:docPr id="23" name="図 23" descr="「ピザ イラスト」の画像検索結果">
              <a:hlinkClick xmlns:a="http://schemas.openxmlformats.org/drawingml/2006/main" r:id="rId4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ピザ イラスト」の画像検索結果">
                      <a:hlinkClick r:id="rId4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6128" behindDoc="0" locked="0" layoutInCell="1" allowOverlap="1" wp14:anchorId="2E0C1A5E" wp14:editId="215C4538">
            <wp:simplePos x="0" y="0"/>
            <wp:positionH relativeFrom="column">
              <wp:posOffset>2333625</wp:posOffset>
            </wp:positionH>
            <wp:positionV relativeFrom="paragraph">
              <wp:posOffset>180975</wp:posOffset>
            </wp:positionV>
            <wp:extent cx="415290" cy="311785"/>
            <wp:effectExtent l="0" t="0" r="3810" b="0"/>
            <wp:wrapNone/>
            <wp:docPr id="28" name="図 28" descr="「スープ イラス...」の画像検索結果">
              <a:hlinkClick xmlns:a="http://schemas.openxmlformats.org/drawingml/2006/main" r:id="rId4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スープ イラス...」の画像検索結果">
                      <a:hlinkClick r:id="rId4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5104" behindDoc="0" locked="0" layoutInCell="1" allowOverlap="1" wp14:anchorId="6BD82A3E" wp14:editId="5ED96F81">
            <wp:simplePos x="0" y="0"/>
            <wp:positionH relativeFrom="column">
              <wp:posOffset>2857500</wp:posOffset>
            </wp:positionH>
            <wp:positionV relativeFrom="paragraph">
              <wp:posOffset>95250</wp:posOffset>
            </wp:positionV>
            <wp:extent cx="400050" cy="400050"/>
            <wp:effectExtent l="0" t="0" r="0" b="0"/>
            <wp:wrapNone/>
            <wp:docPr id="27" name="図 27" descr="「サラダ イラス...」の画像検索結果">
              <a:hlinkClick xmlns:a="http://schemas.openxmlformats.org/drawingml/2006/main" r:id="rId4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サラダ イラス...」の画像検索結果">
                      <a:hlinkClick r:id="rId4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CE" w:rsidRDefault="000A43CE"/>
    <w:p w:rsidR="00455F7C" w:rsidRDefault="00455F7C"/>
    <w:p w:rsidR="00455F7C" w:rsidRPr="00E0120C" w:rsidRDefault="006F37AE">
      <w:pPr>
        <w:rPr>
          <w:rFonts w:ascii="HG丸ｺﾞｼｯｸM-PRO" w:eastAsia="HG丸ｺﾞｼｯｸM-PRO" w:hAnsi="HG丸ｺﾞｼｯｸM-PRO"/>
          <w:b/>
          <w:color w:val="403152" w:themeColor="accent4" w:themeShade="80"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14560" behindDoc="0" locked="0" layoutInCell="1" allowOverlap="1" wp14:anchorId="224400F2" wp14:editId="25E50B2C">
            <wp:simplePos x="0" y="0"/>
            <wp:positionH relativeFrom="column">
              <wp:posOffset>2847975</wp:posOffset>
            </wp:positionH>
            <wp:positionV relativeFrom="paragraph">
              <wp:posOffset>28575</wp:posOffset>
            </wp:positionV>
            <wp:extent cx="390525" cy="390525"/>
            <wp:effectExtent l="19050" t="0" r="28575" b="180975"/>
            <wp:wrapNone/>
            <wp:docPr id="50" name="図 50" descr="「ツリーチャイム...」の画像検索結果">
              <a:hlinkClick xmlns:a="http://schemas.openxmlformats.org/drawingml/2006/main" r:id="rId4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ツリーチャイム...」の画像検索結果">
                      <a:hlinkClick r:id="rId4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25824" behindDoc="0" locked="0" layoutInCell="1" allowOverlap="1" wp14:anchorId="5EEA66DB" wp14:editId="6178D186">
            <wp:simplePos x="0" y="0"/>
            <wp:positionH relativeFrom="column">
              <wp:posOffset>200025</wp:posOffset>
            </wp:positionH>
            <wp:positionV relativeFrom="paragraph">
              <wp:posOffset>76835</wp:posOffset>
            </wp:positionV>
            <wp:extent cx="295275" cy="301625"/>
            <wp:effectExtent l="0" t="0" r="9525" b="3175"/>
            <wp:wrapNone/>
            <wp:docPr id="11" name="図 11" descr="「イラスト 音符」の画像検索結果">
              <a:hlinkClick xmlns:a="http://schemas.openxmlformats.org/drawingml/2006/main" r:id="rId4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イラスト 音符」の画像検索結果">
                      <a:hlinkClick r:id="rId4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0AE615" wp14:editId="04299CC2">
                <wp:simplePos x="0" y="0"/>
                <wp:positionH relativeFrom="column">
                  <wp:posOffset>-123825</wp:posOffset>
                </wp:positionH>
                <wp:positionV relativeFrom="paragraph">
                  <wp:posOffset>38100</wp:posOffset>
                </wp:positionV>
                <wp:extent cx="3457575" cy="1200150"/>
                <wp:effectExtent l="0" t="0" r="28575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200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11F" w:rsidRDefault="00E0120C" w:rsidP="00C8211F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♪</w:t>
                            </w:r>
                            <w:r w:rsidRPr="00D93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楽器作り&amp;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音楽活動</w:t>
                            </w:r>
                          </w:p>
                          <w:p w:rsidR="006D45F8" w:rsidRPr="00B657E3" w:rsidRDefault="006D45F8" w:rsidP="00C821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3152" w:themeColor="accent4" w:themeShade="80"/>
                                <w:szCs w:val="21"/>
                              </w:rPr>
                            </w:pPr>
                            <w:r w:rsidRPr="00B657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楽器を作りましょう～音楽の先生と楽しく演奏しましょう～♪</w:t>
                            </w:r>
                          </w:p>
                          <w:p w:rsidR="006D45F8" w:rsidRPr="006F37AE" w:rsidRDefault="006D45F8" w:rsidP="006D45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  <w:u w:val="single"/>
                              </w:rPr>
                              <w:t>７/２９</w:t>
                            </w:r>
                            <w:r w:rsidR="006F37AE"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  <w:u w:val="single"/>
                              </w:rPr>
                              <w:t>（月）、</w:t>
                            </w:r>
                            <w:r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  <w:u w:val="single"/>
                              </w:rPr>
                              <w:t>8/</w:t>
                            </w:r>
                            <w:r w:rsidR="00C55CEC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  <w:u w:val="single"/>
                              </w:rPr>
                              <w:t>２６（月</w:t>
                            </w:r>
                            <w:r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  <w:u w:val="single"/>
                              </w:rPr>
                              <w:t>）</w:t>
                            </w:r>
                            <w:r w:rsidR="006F37AE"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  <w:t xml:space="preserve">材料費　　</w:t>
                            </w:r>
                            <w:r w:rsidR="0098614C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  <w:t>４００</w:t>
                            </w:r>
                            <w:r w:rsidR="006F37AE"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  <w:t>円</w:t>
                            </w:r>
                          </w:p>
                          <w:p w:rsidR="006D45F8" w:rsidRPr="006F37AE" w:rsidRDefault="006D45F8" w:rsidP="006D45F8">
                            <w:pPr>
                              <w:ind w:firstLineChars="1000" w:firstLine="2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</w:p>
                          <w:p w:rsidR="006D45F8" w:rsidRPr="006D45F8" w:rsidRDefault="006D45F8" w:rsidP="006D45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Cs w:val="21"/>
                              </w:rPr>
                            </w:pPr>
                          </w:p>
                          <w:p w:rsidR="00F35843" w:rsidRDefault="00F35843" w:rsidP="00F358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Cs w:val="21"/>
                              </w:rPr>
                            </w:pPr>
                          </w:p>
                          <w:p w:rsidR="00F35843" w:rsidRPr="00F35843" w:rsidRDefault="00F35843" w:rsidP="00F358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Cs w:val="21"/>
                              </w:rPr>
                              <w:t xml:space="preserve">　　　　　　　　　</w:t>
                            </w:r>
                          </w:p>
                          <w:p w:rsidR="00F35843" w:rsidRPr="00F35843" w:rsidRDefault="00F35843" w:rsidP="00F358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Cs w:val="21"/>
                              </w:rPr>
                            </w:pPr>
                          </w:p>
                          <w:p w:rsidR="009376B9" w:rsidRPr="009376B9" w:rsidRDefault="009376B9" w:rsidP="006E0866">
                            <w:pPr>
                              <w:jc w:val="center"/>
                            </w:pPr>
                          </w:p>
                          <w:p w:rsidR="006E0866" w:rsidRDefault="006E0866" w:rsidP="006E0866">
                            <w:pPr>
                              <w:jc w:val="center"/>
                            </w:pPr>
                          </w:p>
                          <w:p w:rsidR="006E0866" w:rsidRDefault="006E0866" w:rsidP="006E0866">
                            <w:pPr>
                              <w:jc w:val="center"/>
                            </w:pPr>
                          </w:p>
                          <w:p w:rsidR="006E0866" w:rsidRDefault="006E0866" w:rsidP="006E0866">
                            <w:pPr>
                              <w:jc w:val="center"/>
                            </w:pPr>
                          </w:p>
                          <w:p w:rsidR="006E0866" w:rsidRDefault="006E0866" w:rsidP="006E08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29" style="position:absolute;left:0;text-align:left;margin-left:-9.75pt;margin-top:3pt;width:272.25pt;height:9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" fillcolor="white [3201]" strokecolor="#4f81bd [3204]" strokeweight="2pt">
                <v:textbox>
                  <w:txbxContent>
                    <w:p w:rsidR="00C8211F" w:rsidRDefault="00E0120C" w:rsidP="00C8211F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b/>
                          <w:color w:val="403152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3152" w:themeColor="accent4" w:themeShade="80"/>
                          <w:sz w:val="24"/>
                          <w:szCs w:val="24"/>
                        </w:rPr>
                        <w:t>♪</w:t>
                      </w:r>
                      <w:r w:rsidRPr="00D932D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3152" w:themeColor="accent4" w:themeShade="80"/>
                          <w:sz w:val="24"/>
                          <w:szCs w:val="24"/>
                        </w:rPr>
                        <w:t>楽器作り&amp;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3152" w:themeColor="accent4" w:themeShade="80"/>
                          <w:sz w:val="24"/>
                          <w:szCs w:val="24"/>
                        </w:rPr>
                        <w:t>音楽活動</w:t>
                      </w:r>
                    </w:p>
                    <w:p w:rsidR="006D45F8" w:rsidRPr="00B657E3" w:rsidRDefault="006D45F8" w:rsidP="00C8211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3152" w:themeColor="accent4" w:themeShade="80"/>
                          <w:szCs w:val="21"/>
                        </w:rPr>
                      </w:pPr>
                      <w:r w:rsidRPr="00B657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楽器を作りましょう～音楽の先生と楽しく演奏しましょう～♪</w:t>
                      </w:r>
                    </w:p>
                    <w:p w:rsidR="006D45F8" w:rsidRPr="006F37AE" w:rsidRDefault="006D45F8" w:rsidP="006D45F8">
                      <w:pPr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</w:pPr>
                      <w:r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  <w:u w:val="single"/>
                        </w:rPr>
                        <w:t>７/２９</w:t>
                      </w:r>
                      <w:r w:rsidR="006F37AE"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  <w:u w:val="single"/>
                        </w:rPr>
                        <w:t>（月）、</w:t>
                      </w:r>
                      <w:r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  <w:u w:val="single"/>
                        </w:rPr>
                        <w:t>8/</w:t>
                      </w:r>
                      <w:r w:rsidR="00C55CEC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  <w:u w:val="single"/>
                        </w:rPr>
                        <w:t>２６（月</w:t>
                      </w:r>
                      <w:r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  <w:u w:val="single"/>
                        </w:rPr>
                        <w:t>）</w:t>
                      </w:r>
                      <w:r w:rsidR="006F37AE"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  <w:t xml:space="preserve">材料費　　</w:t>
                      </w:r>
                      <w:r w:rsidR="0098614C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  <w:t>４００</w:t>
                      </w:r>
                      <w:r w:rsidR="006F37AE"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  <w:t>円</w:t>
                      </w:r>
                    </w:p>
                    <w:p w:rsidR="006D45F8" w:rsidRPr="006F37AE" w:rsidRDefault="006D45F8" w:rsidP="006D45F8">
                      <w:pPr>
                        <w:ind w:firstLineChars="1000" w:firstLine="2200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</w:p>
                    <w:p w:rsidR="006D45F8" w:rsidRPr="006D45F8" w:rsidRDefault="006D45F8" w:rsidP="006D45F8">
                      <w:pPr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Cs w:val="21"/>
                        </w:rPr>
                      </w:pPr>
                    </w:p>
                    <w:p w:rsidR="00F35843" w:rsidRDefault="00F35843" w:rsidP="00F35843">
                      <w:pPr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Cs w:val="21"/>
                        </w:rPr>
                      </w:pPr>
                    </w:p>
                    <w:p w:rsidR="00F35843" w:rsidRPr="00F35843" w:rsidRDefault="00F35843" w:rsidP="00F35843">
                      <w:pPr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Cs w:val="21"/>
                        </w:rPr>
                        <w:t xml:space="preserve">　　　　　　　　　</w:t>
                      </w:r>
                    </w:p>
                    <w:p w:rsidR="00F35843" w:rsidRPr="00F35843" w:rsidRDefault="00F35843" w:rsidP="00F35843">
                      <w:pPr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Cs w:val="21"/>
                        </w:rPr>
                      </w:pPr>
                    </w:p>
                    <w:p w:rsidR="009376B9" w:rsidRPr="009376B9" w:rsidRDefault="009376B9" w:rsidP="006E0866">
                      <w:pPr>
                        <w:jc w:val="center"/>
                      </w:pPr>
                    </w:p>
                    <w:p w:rsidR="006E0866" w:rsidRDefault="006E0866" w:rsidP="006E0866">
                      <w:pPr>
                        <w:jc w:val="center"/>
                      </w:pPr>
                    </w:p>
                    <w:p w:rsidR="006E0866" w:rsidRDefault="006E0866" w:rsidP="006E0866">
                      <w:pPr>
                        <w:jc w:val="center"/>
                      </w:pPr>
                    </w:p>
                    <w:p w:rsidR="006E0866" w:rsidRDefault="006E0866" w:rsidP="006E0866">
                      <w:pPr>
                        <w:jc w:val="center"/>
                      </w:pPr>
                    </w:p>
                    <w:p w:rsidR="006E0866" w:rsidRDefault="006E0866" w:rsidP="006E08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55F7C" w:rsidRDefault="00C758AF"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4F0A8B" wp14:editId="0B5461F2">
                <wp:simplePos x="0" y="0"/>
                <wp:positionH relativeFrom="column">
                  <wp:posOffset>3457575</wp:posOffset>
                </wp:positionH>
                <wp:positionV relativeFrom="paragraph">
                  <wp:posOffset>38100</wp:posOffset>
                </wp:positionV>
                <wp:extent cx="3219450" cy="981075"/>
                <wp:effectExtent l="0" t="0" r="19050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0A" w:rsidRDefault="009376B9" w:rsidP="00E57E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937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公園&amp;おやつ作り</w:t>
                            </w:r>
                          </w:p>
                          <w:p w:rsidR="006F37AE" w:rsidRDefault="009376B9" w:rsidP="006F37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園で遊んだ後、パンケーキを作りましょう</w:t>
                            </w:r>
                          </w:p>
                          <w:p w:rsidR="009376B9" w:rsidRPr="006F37AE" w:rsidRDefault="009376B9" w:rsidP="006F37AE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  <w:u w:val="single"/>
                              </w:rPr>
                              <w:t>7/</w:t>
                            </w:r>
                            <w:r w:rsidR="00C55CEC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  <w:u w:val="single"/>
                              </w:rPr>
                              <w:t>２６（金</w:t>
                            </w:r>
                            <w:r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  <w:u w:val="single"/>
                              </w:rPr>
                              <w:t>）</w:t>
                            </w:r>
                            <w:r w:rsidR="006F37AE"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6F37AE"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  <w:t>材料費１５０円</w:t>
                            </w:r>
                          </w:p>
                          <w:p w:rsidR="009376B9" w:rsidRDefault="009376B9" w:rsidP="00937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" o:spid="_x0000_s1030" style="position:absolute;left:0;text-align:left;margin-left:272.25pt;margin-top:3pt;width:253.5pt;height:7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" fillcolor="white [3201]" strokecolor="#76923c [2406]" strokeweight="2pt">
                <v:textbox>
                  <w:txbxContent>
                    <w:p w:rsidR="00E57E0A" w:rsidRDefault="009376B9" w:rsidP="00E57E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937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公園&amp;おやつ作り</w:t>
                      </w:r>
                    </w:p>
                    <w:p w:rsidR="006F37AE" w:rsidRDefault="009376B9" w:rsidP="006F37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園で遊んだ後、パンケーキを作りましょう</w:t>
                      </w:r>
                    </w:p>
                    <w:p w:rsidR="009376B9" w:rsidRPr="006F37AE" w:rsidRDefault="009376B9" w:rsidP="006F37AE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</w:pPr>
                      <w:r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  <w:u w:val="single"/>
                        </w:rPr>
                        <w:t>7/</w:t>
                      </w:r>
                      <w:r w:rsidR="00C55CEC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  <w:u w:val="single"/>
                        </w:rPr>
                        <w:t>２６（金</w:t>
                      </w:r>
                      <w:r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  <w:u w:val="single"/>
                        </w:rPr>
                        <w:t>）</w:t>
                      </w:r>
                      <w:r w:rsidR="006F37AE"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  <w:u w:val="single"/>
                        </w:rPr>
                        <w:t xml:space="preserve">　</w:t>
                      </w:r>
                      <w:r w:rsidR="006F37AE"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  <w:t>材料費１５０円</w:t>
                      </w:r>
                    </w:p>
                    <w:p w:rsidR="009376B9" w:rsidRDefault="009376B9" w:rsidP="009376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F5BDD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12512" behindDoc="0" locked="0" layoutInCell="1" allowOverlap="1" wp14:anchorId="5C7BA074" wp14:editId="0DC75B62">
            <wp:simplePos x="0" y="0"/>
            <wp:positionH relativeFrom="column">
              <wp:posOffset>6286500</wp:posOffset>
            </wp:positionH>
            <wp:positionV relativeFrom="paragraph">
              <wp:posOffset>40005</wp:posOffset>
            </wp:positionV>
            <wp:extent cx="455930" cy="358775"/>
            <wp:effectExtent l="0" t="0" r="1270" b="3175"/>
            <wp:wrapNone/>
            <wp:docPr id="48" name="図 48" descr="「パンケーキ イ...」の画像検索結果">
              <a:hlinkClick xmlns:a="http://schemas.openxmlformats.org/drawingml/2006/main" r:id="rId5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パンケーキ イ...」の画像検索結果">
                      <a:hlinkClick r:id="rId5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DD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11488" behindDoc="0" locked="0" layoutInCell="1" allowOverlap="1" wp14:anchorId="429DB66C" wp14:editId="376C3024">
            <wp:simplePos x="0" y="0"/>
            <wp:positionH relativeFrom="column">
              <wp:posOffset>3524250</wp:posOffset>
            </wp:positionH>
            <wp:positionV relativeFrom="paragraph">
              <wp:posOffset>47625</wp:posOffset>
            </wp:positionV>
            <wp:extent cx="352425" cy="352425"/>
            <wp:effectExtent l="19050" t="0" r="28575" b="161925"/>
            <wp:wrapNone/>
            <wp:docPr id="47" name="図 47" descr="「公園 イラスト」の画像検索結果">
              <a:hlinkClick xmlns:a="http://schemas.openxmlformats.org/drawingml/2006/main" r:id="rId5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公園 イラスト」の画像検索結果">
                      <a:hlinkClick r:id="rId5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F7C" w:rsidRDefault="00455F7C"/>
    <w:p w:rsidR="00455F7C" w:rsidRDefault="00455F7C"/>
    <w:p w:rsidR="00455F7C" w:rsidRDefault="00455F7C"/>
    <w:p w:rsidR="00455F7C" w:rsidRDefault="006F37AE">
      <w:r>
        <w:rPr>
          <w:rFonts w:ascii="HG丸ｺﾞｼｯｸM-PRO" w:eastAsia="HG丸ｺﾞｼｯｸM-PRO" w:hAnsi="HG丸ｺﾞｼｯｸM-PRO" w:hint="eastAsia"/>
          <w:noProof/>
          <w:color w:val="1D1B11" w:themeColor="background2" w:themeShade="1A"/>
          <w:sz w:val="20"/>
          <w:szCs w:val="21"/>
        </w:rPr>
        <w:drawing>
          <wp:anchor distT="0" distB="0" distL="114300" distR="114300" simplePos="0" relativeHeight="251726848" behindDoc="0" locked="0" layoutInCell="1" allowOverlap="1" wp14:anchorId="74CBC9C5" wp14:editId="49086F7F">
            <wp:simplePos x="0" y="0"/>
            <wp:positionH relativeFrom="column">
              <wp:posOffset>-123825</wp:posOffset>
            </wp:positionH>
            <wp:positionV relativeFrom="paragraph">
              <wp:posOffset>219075</wp:posOffset>
            </wp:positionV>
            <wp:extent cx="1028700" cy="771525"/>
            <wp:effectExtent l="0" t="0" r="0" b="9525"/>
            <wp:wrapNone/>
            <wp:docPr id="58" name="図 58" descr="C:\Users\SHYAKYOU201\Desktop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YAKYOU201\Desktop\15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0A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E1BF797" wp14:editId="01F627E9">
                <wp:simplePos x="0" y="0"/>
                <wp:positionH relativeFrom="column">
                  <wp:posOffset>-123825</wp:posOffset>
                </wp:positionH>
                <wp:positionV relativeFrom="paragraph">
                  <wp:posOffset>171450</wp:posOffset>
                </wp:positionV>
                <wp:extent cx="6696075" cy="990600"/>
                <wp:effectExtent l="0" t="0" r="28575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90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20C" w:rsidRDefault="00B657E3" w:rsidP="00E0120C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E0120C" w:rsidRPr="006E08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工作体験&amp;</w:t>
                            </w:r>
                            <w:r w:rsidR="00E012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おやつを食べに行こう</w:t>
                            </w:r>
                          </w:p>
                          <w:p w:rsidR="006D45F8" w:rsidRDefault="00B657E3" w:rsidP="006D45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6D45F8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Cs w:val="21"/>
                              </w:rPr>
                              <w:t>時計コラージュをしましょう。その後ドーナツを食べに行きましょう～★</w:t>
                            </w:r>
                          </w:p>
                          <w:p w:rsidR="006D45F8" w:rsidRPr="006F37AE" w:rsidRDefault="006D45F8" w:rsidP="006D45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Cs w:val="21"/>
                              </w:rPr>
                              <w:t xml:space="preserve">　　　　</w:t>
                            </w:r>
                            <w:r w:rsidR="006F37A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Cs w:val="21"/>
                              </w:rPr>
                              <w:t xml:space="preserve">　　　　　　　</w:t>
                            </w:r>
                            <w:r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  <w:u w:val="single"/>
                              </w:rPr>
                              <w:t>７/２２（月）、８/５（月）</w:t>
                            </w:r>
                            <w:r w:rsidR="006F37AE" w:rsidRPr="006F37A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  <w:t>材料費３００円+ドーナツ代</w:t>
                            </w:r>
                          </w:p>
                          <w:p w:rsidR="006F37AE" w:rsidRPr="006F37AE" w:rsidRDefault="006F37AE" w:rsidP="006D45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Cs w:val="21"/>
                              </w:rPr>
                              <w:t xml:space="preserve">　　　　　　　　　　　　　　　</w:t>
                            </w:r>
                          </w:p>
                          <w:p w:rsidR="006D45F8" w:rsidRPr="006D45F8" w:rsidRDefault="006D45F8" w:rsidP="006D45F8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D1B11" w:themeColor="background2" w:themeShade="1A"/>
                                <w:szCs w:val="21"/>
                              </w:rPr>
                            </w:pPr>
                          </w:p>
                          <w:p w:rsidR="00D932D0" w:rsidRPr="00E0120C" w:rsidRDefault="00D932D0" w:rsidP="00E012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</w:p>
                          <w:p w:rsidR="00D932D0" w:rsidRDefault="00D932D0" w:rsidP="00D932D0"/>
                          <w:p w:rsidR="00D932D0" w:rsidRDefault="00D932D0" w:rsidP="00D932D0">
                            <w:pPr>
                              <w:jc w:val="center"/>
                            </w:pPr>
                          </w:p>
                          <w:p w:rsidR="00D932D0" w:rsidRDefault="00D932D0" w:rsidP="00D93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31" style="position:absolute;left:0;text-align:left;margin-left:-9.75pt;margin-top:13.5pt;width:527.25pt;height:7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" fillcolor="white [3201]" strokecolor="#c0504d [3205]" strokeweight="2pt">
                <v:textbox>
                  <w:txbxContent>
                    <w:p w:rsidR="00E0120C" w:rsidRDefault="00B657E3" w:rsidP="00E0120C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 w:hint="eastAsia"/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3152" w:themeColor="accent4" w:themeShade="80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E0120C" w:rsidRPr="006E0866">
                        <w:rPr>
                          <w:rFonts w:ascii="HG丸ｺﾞｼｯｸM-PRO" w:eastAsia="HG丸ｺﾞｼｯｸM-PRO" w:hAnsi="HG丸ｺﾞｼｯｸM-PRO" w:hint="eastAsia"/>
                          <w:b/>
                          <w:color w:val="1D1B11" w:themeColor="background2" w:themeShade="1A"/>
                          <w:sz w:val="24"/>
                          <w:szCs w:val="24"/>
                        </w:rPr>
                        <w:t>工作体験&amp;</w:t>
                      </w:r>
                      <w:r w:rsidR="00E0120C">
                        <w:rPr>
                          <w:rFonts w:ascii="HG丸ｺﾞｼｯｸM-PRO" w:eastAsia="HG丸ｺﾞｼｯｸM-PRO" w:hAnsi="HG丸ｺﾞｼｯｸM-PRO" w:hint="eastAsia"/>
                          <w:b/>
                          <w:color w:val="1D1B11" w:themeColor="background2" w:themeShade="1A"/>
                          <w:sz w:val="24"/>
                          <w:szCs w:val="24"/>
                        </w:rPr>
                        <w:t>おやつを食べに行こう</w:t>
                      </w:r>
                    </w:p>
                    <w:p w:rsidR="006D45F8" w:rsidRDefault="00B657E3" w:rsidP="006D45F8">
                      <w:pPr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D1B11" w:themeColor="background2" w:themeShade="1A"/>
                          <w:sz w:val="24"/>
                          <w:szCs w:val="24"/>
                        </w:rPr>
                        <w:t xml:space="preserve">　　　　　　</w:t>
                      </w:r>
                      <w:r w:rsidR="006D45F8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Cs w:val="21"/>
                        </w:rPr>
                        <w:t>時計コラージュをしましょう。その後ドーナツを食べに行きましょう～★</w:t>
                      </w:r>
                    </w:p>
                    <w:p w:rsidR="006D45F8" w:rsidRPr="006F37AE" w:rsidRDefault="006D45F8" w:rsidP="006D45F8">
                      <w:pPr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Cs w:val="21"/>
                        </w:rPr>
                        <w:t xml:space="preserve">　　　　</w:t>
                      </w:r>
                      <w:r w:rsidR="006F37A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Cs w:val="21"/>
                        </w:rPr>
                        <w:t xml:space="preserve">　　　　　　　</w:t>
                      </w:r>
                      <w:r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  <w:u w:val="single"/>
                        </w:rPr>
                        <w:t>７/２２（月）、８/５（月）</w:t>
                      </w:r>
                      <w:r w:rsidR="006F37AE" w:rsidRPr="006F37AE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  <w:t>材料費３００円+ドーナツ代</w:t>
                      </w:r>
                    </w:p>
                    <w:p w:rsidR="006F37AE" w:rsidRPr="006F37AE" w:rsidRDefault="006F37AE" w:rsidP="006D45F8">
                      <w:pPr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Cs w:val="21"/>
                        </w:rPr>
                        <w:t xml:space="preserve">　　　　　　　　　　　　　　　</w:t>
                      </w:r>
                    </w:p>
                    <w:p w:rsidR="006D45F8" w:rsidRPr="006D45F8" w:rsidRDefault="006D45F8" w:rsidP="006D45F8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color w:val="1D1B11" w:themeColor="background2" w:themeShade="1A"/>
                          <w:szCs w:val="21"/>
                        </w:rPr>
                      </w:pPr>
                    </w:p>
                    <w:p w:rsidR="00D932D0" w:rsidRPr="00E0120C" w:rsidRDefault="00D932D0" w:rsidP="00E0120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3152" w:themeColor="accent4" w:themeShade="80"/>
                          <w:sz w:val="24"/>
                          <w:szCs w:val="24"/>
                        </w:rPr>
                      </w:pPr>
                    </w:p>
                    <w:p w:rsidR="00D932D0" w:rsidRDefault="00D932D0" w:rsidP="00D932D0"/>
                    <w:p w:rsidR="00D932D0" w:rsidRDefault="00D932D0" w:rsidP="00D932D0">
                      <w:pPr>
                        <w:jc w:val="center"/>
                      </w:pPr>
                    </w:p>
                    <w:p w:rsidR="00D932D0" w:rsidRDefault="00D932D0" w:rsidP="00D932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55F7C" w:rsidRDefault="00B657E3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9440" behindDoc="0" locked="0" layoutInCell="1" allowOverlap="1" wp14:anchorId="5B65D721" wp14:editId="6CFB03C0">
            <wp:simplePos x="0" y="0"/>
            <wp:positionH relativeFrom="column">
              <wp:posOffset>6086475</wp:posOffset>
            </wp:positionH>
            <wp:positionV relativeFrom="paragraph">
              <wp:posOffset>9525</wp:posOffset>
            </wp:positionV>
            <wp:extent cx="352425" cy="352425"/>
            <wp:effectExtent l="19050" t="0" r="28575" b="161925"/>
            <wp:wrapNone/>
            <wp:docPr id="31" name="図 31" descr="「時計 イラスト」の画像検索結果">
              <a:hlinkClick xmlns:a="http://schemas.openxmlformats.org/drawingml/2006/main" r:id="rId5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時計 イラスト」の画像検索結果">
                      <a:hlinkClick r:id="rId5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11F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8416" behindDoc="1" locked="0" layoutInCell="1" allowOverlap="1" wp14:anchorId="603C12ED" wp14:editId="7BAEEA68">
            <wp:simplePos x="0" y="0"/>
            <wp:positionH relativeFrom="column">
              <wp:posOffset>5848350</wp:posOffset>
            </wp:positionH>
            <wp:positionV relativeFrom="paragraph">
              <wp:posOffset>9525</wp:posOffset>
            </wp:positionV>
            <wp:extent cx="438150" cy="438150"/>
            <wp:effectExtent l="0" t="0" r="0" b="0"/>
            <wp:wrapNone/>
            <wp:docPr id="40" name="図 40" descr="「ドーナツ イラ...」の画像検索結果">
              <a:hlinkClick xmlns:a="http://schemas.openxmlformats.org/drawingml/2006/main" r:id="rId5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ドーナツ イラ...」の画像検索結果">
                      <a:hlinkClick r:id="rId5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F7C" w:rsidRDefault="00B23DE7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27872" behindDoc="0" locked="0" layoutInCell="1" allowOverlap="1" wp14:anchorId="2B3DEA71" wp14:editId="0157C905">
            <wp:simplePos x="0" y="0"/>
            <wp:positionH relativeFrom="column">
              <wp:posOffset>5924550</wp:posOffset>
            </wp:positionH>
            <wp:positionV relativeFrom="paragraph">
              <wp:posOffset>133350</wp:posOffset>
            </wp:positionV>
            <wp:extent cx="466725" cy="466725"/>
            <wp:effectExtent l="19050" t="0" r="28575" b="200025"/>
            <wp:wrapNone/>
            <wp:docPr id="60" name="図 60" descr="「イラスト ドー...」の画像検索結果">
              <a:hlinkClick xmlns:a="http://schemas.openxmlformats.org/drawingml/2006/main" r:id="rId5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イラスト ドー...」の画像検索結果">
                      <a:hlinkClick r:id="rId5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F7C" w:rsidRDefault="00455F7C"/>
    <w:p w:rsidR="006E0866" w:rsidRDefault="006E0866"/>
    <w:p w:rsidR="00455F7C" w:rsidRPr="00973E9A" w:rsidRDefault="00455F7C" w:rsidP="00455F7C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 xml:space="preserve">◆活動時間：１０時～１５時　　　　</w:t>
      </w:r>
    </w:p>
    <w:p w:rsidR="00455F7C" w:rsidRPr="00B657E3" w:rsidRDefault="00455F7C" w:rsidP="006D45F8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 xml:space="preserve">◆定　　員：各日５名程　　　　</w:t>
      </w:r>
    </w:p>
    <w:p w:rsidR="00455F7C" w:rsidRPr="00973E9A" w:rsidRDefault="00455F7C" w:rsidP="00455F7C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◆料　　金：デイサービス利用料４００円＋活動にかかる費用</w:t>
      </w:r>
    </w:p>
    <w:p w:rsidR="00455F7C" w:rsidRPr="00973E9A" w:rsidRDefault="00455F7C" w:rsidP="00455F7C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◆対　　象：四日市市在住の身体障害者手帳、療育手帳、精神保健福祉手帳をお持ちの小学１年生から</w:t>
      </w:r>
    </w:p>
    <w:p w:rsidR="00455F7C" w:rsidRPr="00973E9A" w:rsidRDefault="00455F7C" w:rsidP="00455F7C">
      <w:pPr>
        <w:ind w:firstLineChars="600" w:firstLine="12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高校３年生までの児童生徒。または、特別支援学校（学級）の在籍児童生徒。</w:t>
      </w:r>
    </w:p>
    <w:p w:rsidR="00455F7C" w:rsidRPr="00973E9A" w:rsidRDefault="00455F7C" w:rsidP="00455F7C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◆申 込 み：受付期間は、</w:t>
      </w:r>
      <w:r w:rsidR="005B0844" w:rsidRPr="00973E9A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0"/>
          <w:szCs w:val="21"/>
          <w:u w:val="single"/>
        </w:rPr>
        <w:t>【令和元年６月３日（月）～６月１４</w:t>
      </w:r>
      <w:r w:rsidRPr="00973E9A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0"/>
          <w:szCs w:val="21"/>
          <w:u w:val="single"/>
        </w:rPr>
        <w:t>日（金）】</w:t>
      </w: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です。</w:t>
      </w:r>
    </w:p>
    <w:p w:rsidR="00455F7C" w:rsidRPr="00973E9A" w:rsidRDefault="00455F7C" w:rsidP="00455F7C">
      <w:pPr>
        <w:ind w:firstLineChars="600" w:firstLine="12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電話・FAX申込書（書面）・メールにて、下記お申込み先までご連絡ください。</w:t>
      </w:r>
    </w:p>
    <w:p w:rsidR="00455F7C" w:rsidRPr="00973E9A" w:rsidRDefault="005B0844" w:rsidP="00B23DE7">
      <w:pPr>
        <w:ind w:firstLineChars="600" w:firstLine="12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  <w:u w:val="wave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  <w:u w:val="wave"/>
        </w:rPr>
        <w:t>申込み後の利用可否については、６</w:t>
      </w:r>
      <w:r w:rsidR="00455F7C"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  <w:u w:val="wave"/>
        </w:rPr>
        <w:t>月下旬に郵送にてお知らせいたします。</w:t>
      </w:r>
    </w:p>
    <w:p w:rsidR="00455F7C" w:rsidRPr="00973E9A" w:rsidRDefault="00455F7C" w:rsidP="00455F7C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 xml:space="preserve">そ の 他：・詳細は利用決定通知とともにお知らせいたします。　</w:t>
      </w:r>
    </w:p>
    <w:p w:rsidR="00455F7C" w:rsidRPr="00973E9A" w:rsidRDefault="00455F7C" w:rsidP="00E0120C">
      <w:pPr>
        <w:ind w:firstLineChars="600" w:firstLine="12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・応募者多数の場合は抽選となります。（初めて利用される方を優先とさせていただきます。）</w:t>
      </w:r>
    </w:p>
    <w:p w:rsidR="00455F7C" w:rsidRPr="00973E9A" w:rsidRDefault="00455F7C" w:rsidP="005D6AEB">
      <w:pPr>
        <w:ind w:firstLineChars="600" w:firstLine="12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・初めて利用される方は、利用当日までに面談をさせていただきます。</w:t>
      </w:r>
    </w:p>
    <w:p w:rsidR="00455F7C" w:rsidRPr="00973E9A" w:rsidRDefault="00455F7C" w:rsidP="00455F7C">
      <w:pPr>
        <w:ind w:firstLineChars="500" w:firstLine="10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 xml:space="preserve">　・内容や、活動にかかる費用は変更の場合があります。</w:t>
      </w:r>
    </w:p>
    <w:p w:rsidR="00455F7C" w:rsidRPr="00973E9A" w:rsidRDefault="00455F7C" w:rsidP="0087110C">
      <w:pPr>
        <w:ind w:firstLineChars="500" w:firstLine="10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 xml:space="preserve">　・利用の流れについて、詳しくは市社協ホームページ「障害福祉 </w:t>
      </w:r>
      <w:r w:rsidR="00566101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新着情報」を</w:t>
      </w: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ご覧ください。</w:t>
      </w:r>
    </w:p>
    <w:p w:rsidR="00455F7C" w:rsidRPr="00973E9A" w:rsidRDefault="00A63E0F" w:rsidP="00455F7C">
      <w:pPr>
        <w:ind w:firstLineChars="500" w:firstLine="1000"/>
        <w:rPr>
          <w:rFonts w:ascii="HG丸ｺﾞｼｯｸM-PRO" w:eastAsia="HG丸ｺﾞｼｯｸM-PRO" w:hAnsi="HG丸ｺﾞｼｯｸM-PRO"/>
          <w:color w:val="993300"/>
          <w:sz w:val="20"/>
          <w:szCs w:val="21"/>
        </w:rPr>
      </w:pPr>
      <w:r w:rsidRPr="00973E9A">
        <w:rPr>
          <w:rFonts w:ascii="HG丸ｺﾞｼｯｸM-PRO" w:eastAsia="HG丸ｺﾞｼｯｸM-PRO" w:hAnsi="HG丸ｺﾞｼｯｸM-PRO"/>
          <w:noProof/>
          <w:color w:val="9933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62E4D" wp14:editId="18AB0C8D">
                <wp:simplePos x="0" y="0"/>
                <wp:positionH relativeFrom="column">
                  <wp:posOffset>-438151</wp:posOffset>
                </wp:positionH>
                <wp:positionV relativeFrom="paragraph">
                  <wp:posOffset>38100</wp:posOffset>
                </wp:positionV>
                <wp:extent cx="7077075" cy="44767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8080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F7C" w:rsidRPr="00AC0921" w:rsidRDefault="00455F7C" w:rsidP="00455F7C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</w:rPr>
                            </w:pPr>
                            <w:r w:rsidRPr="00AC092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</w:rPr>
                              <w:t>【お問合せ/お申込み】</w:t>
                            </w:r>
                            <w:r w:rsidRPr="00AC092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四日市市障害者福祉センタ―</w:t>
                            </w:r>
                            <w:r w:rsidRPr="00AC092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AC092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</w:rPr>
                              <w:t xml:space="preserve"> 四日市市諏訪町２－２　四日市市総合会館３階</w:t>
                            </w:r>
                          </w:p>
                          <w:p w:rsidR="00455F7C" w:rsidRPr="00AC0921" w:rsidRDefault="00455F7C" w:rsidP="00455F7C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</w:rPr>
                            </w:pPr>
                            <w:r w:rsidRPr="00AC092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</w:rPr>
                              <w:t>TEL:３５４－８２７５ 　FAX：３５４－８４２６　 E-mail：y-with@m3.cty-net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3" type="#_x0000_t202" style="position:absolute;left:0;text-align:left;margin-left:-34.5pt;margin-top:3pt;width:557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" strokecolor="#080808">
                <v:textbox>
                  <w:txbxContent>
                    <w:p w:rsidR="00455F7C" w:rsidRPr="00AC0921" w:rsidRDefault="00455F7C" w:rsidP="00455F7C">
                      <w:pPr>
                        <w:spacing w:line="280" w:lineRule="exact"/>
                        <w:rPr>
                          <w:rFonts w:ascii="HGｺﾞｼｯｸM" w:eastAsia="HGｺﾞｼｯｸM"/>
                          <w:color w:val="000000" w:themeColor="text1"/>
                          <w:sz w:val="20"/>
                        </w:rPr>
                      </w:pPr>
                      <w:bookmarkStart w:id="1" w:name="_GoBack"/>
                      <w:r w:rsidRPr="00AC0921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</w:rPr>
                        <w:t>【お問合せ/お申込み】</w:t>
                      </w:r>
                      <w:r w:rsidRPr="00AC0921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2"/>
                        </w:rPr>
                        <w:t>四日市市障害者福祉センタ―</w:t>
                      </w:r>
                      <w:r w:rsidRPr="00AC0921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AC0921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</w:rPr>
                        <w:t xml:space="preserve"> 四日市市諏訪町２－２　四日市市総合会館３階</w:t>
                      </w:r>
                    </w:p>
                    <w:p w:rsidR="00455F7C" w:rsidRPr="00AC0921" w:rsidRDefault="00455F7C" w:rsidP="00455F7C">
                      <w:pPr>
                        <w:spacing w:line="280" w:lineRule="exact"/>
                        <w:rPr>
                          <w:rFonts w:ascii="HGｺﾞｼｯｸM" w:eastAsia="HGｺﾞｼｯｸM"/>
                          <w:color w:val="000000" w:themeColor="text1"/>
                          <w:sz w:val="20"/>
                        </w:rPr>
                      </w:pPr>
                      <w:r w:rsidRPr="00AC0921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</w:rPr>
                        <w:t>TEL:３５４－８２７５ 　FAX：３５４－８４２６　 E-mail：y-with@m3.cty-net.ne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73E9A">
        <w:rPr>
          <w:rFonts w:ascii="HG丸ｺﾞｼｯｸM-PRO" w:eastAsia="HG丸ｺﾞｼｯｸM-PRO" w:hAnsi="HG丸ｺﾞｼｯｸM-PRO"/>
          <w:noProof/>
          <w:color w:val="993300"/>
          <w:sz w:val="20"/>
          <w:szCs w:val="21"/>
        </w:rPr>
        <w:drawing>
          <wp:anchor distT="0" distB="0" distL="114300" distR="114300" simplePos="0" relativeHeight="251670528" behindDoc="0" locked="0" layoutInCell="1" allowOverlap="1" wp14:anchorId="750D491F" wp14:editId="19BB2A8B">
            <wp:simplePos x="0" y="0"/>
            <wp:positionH relativeFrom="column">
              <wp:posOffset>6038850</wp:posOffset>
            </wp:positionH>
            <wp:positionV relativeFrom="paragraph">
              <wp:posOffset>76200</wp:posOffset>
            </wp:positionV>
            <wp:extent cx="400050" cy="400050"/>
            <wp:effectExtent l="0" t="0" r="0" b="0"/>
            <wp:wrapNone/>
            <wp:docPr id="7" name="図 10" descr="ã¢ã«ãã«ã®ã¢ã¤ã³ã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ã¢ã«ãã«ã®ã¢ã¤ã³ã³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3CE" w:rsidRPr="00973E9A" w:rsidRDefault="004A6447">
      <w:pPr>
        <w:rPr>
          <w:rFonts w:ascii="HG丸ｺﾞｼｯｸM-PRO" w:eastAsia="HG丸ｺﾞｼｯｸM-PRO" w:hAnsi="HG丸ｺﾞｼｯｸM-PRO"/>
        </w:rPr>
      </w:pPr>
      <w:r w:rsidRPr="00973E9A">
        <w:rPr>
          <w:rFonts w:ascii="HG丸ｺﾞｼｯｸM-PRO" w:eastAsia="HG丸ｺﾞｼｯｸM-PRO" w:hAnsi="HG丸ｺﾞｼｯｸM-PRO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2576" behindDoc="1" locked="0" layoutInCell="1" allowOverlap="1" wp14:anchorId="24D7C640" wp14:editId="04DD3F53">
            <wp:simplePos x="0" y="0"/>
            <wp:positionH relativeFrom="column">
              <wp:posOffset>-181610</wp:posOffset>
            </wp:positionH>
            <wp:positionV relativeFrom="paragraph">
              <wp:posOffset>314325</wp:posOffset>
            </wp:positionV>
            <wp:extent cx="1800225" cy="232410"/>
            <wp:effectExtent l="0" t="0" r="9525" b="0"/>
            <wp:wrapTight wrapText="bothSides">
              <wp:wrapPolygon edited="0">
                <wp:start x="0" y="0"/>
                <wp:lineTo x="0" y="19475"/>
                <wp:lineTo x="21486" y="19475"/>
                <wp:lineTo x="21486" y="0"/>
                <wp:lineTo x="0" y="0"/>
              </wp:wrapPolygon>
            </wp:wrapTight>
            <wp:docPr id="10" name="図 10" descr="「ひまわり イラ...」の画像検索結果">
              <a:hlinkClick xmlns:a="http://schemas.openxmlformats.org/drawingml/2006/main" r:id="rId6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まわり イラ...」の画像検索結果">
                      <a:hlinkClick r:id="rId6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E9A">
        <w:rPr>
          <w:rFonts w:ascii="HG丸ｺﾞｼｯｸM-PRO" w:eastAsia="HG丸ｺﾞｼｯｸM-PRO" w:hAnsi="HG丸ｺﾞｼｯｸM-PRO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1552" behindDoc="1" locked="0" layoutInCell="1" allowOverlap="1" wp14:anchorId="36D2FDDD" wp14:editId="5761CF4A">
            <wp:simplePos x="0" y="0"/>
            <wp:positionH relativeFrom="column">
              <wp:posOffset>1619250</wp:posOffset>
            </wp:positionH>
            <wp:positionV relativeFrom="paragraph">
              <wp:posOffset>304800</wp:posOffset>
            </wp:positionV>
            <wp:extent cx="1585595" cy="205740"/>
            <wp:effectExtent l="0" t="0" r="0" b="3810"/>
            <wp:wrapTight wrapText="bothSides">
              <wp:wrapPolygon edited="0">
                <wp:start x="0" y="0"/>
                <wp:lineTo x="0" y="20000"/>
                <wp:lineTo x="21280" y="20000"/>
                <wp:lineTo x="21280" y="0"/>
                <wp:lineTo x="0" y="0"/>
              </wp:wrapPolygon>
            </wp:wrapTight>
            <wp:docPr id="12" name="図 12" descr="「ひまわり イラ...」の画像検索結果">
              <a:hlinkClick xmlns:a="http://schemas.openxmlformats.org/drawingml/2006/main" r:id="rId6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まわり イラ...」の画像検索結果">
                      <a:hlinkClick r:id="rId6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E9A">
        <w:rPr>
          <w:rFonts w:ascii="HG丸ｺﾞｼｯｸM-PRO" w:eastAsia="HG丸ｺﾞｼｯｸM-PRO" w:hAnsi="HG丸ｺﾞｼｯｸM-PRO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4624" behindDoc="1" locked="0" layoutInCell="1" allowOverlap="1" wp14:anchorId="5E5A3913" wp14:editId="464C7D05">
            <wp:simplePos x="0" y="0"/>
            <wp:positionH relativeFrom="column">
              <wp:posOffset>3154045</wp:posOffset>
            </wp:positionH>
            <wp:positionV relativeFrom="paragraph">
              <wp:posOffset>285750</wp:posOffset>
            </wp:positionV>
            <wp:extent cx="1733550" cy="222885"/>
            <wp:effectExtent l="0" t="0" r="0" b="5715"/>
            <wp:wrapTight wrapText="bothSides">
              <wp:wrapPolygon edited="0">
                <wp:start x="0" y="0"/>
                <wp:lineTo x="0" y="20308"/>
                <wp:lineTo x="21363" y="20308"/>
                <wp:lineTo x="21363" y="0"/>
                <wp:lineTo x="0" y="0"/>
              </wp:wrapPolygon>
            </wp:wrapTight>
            <wp:docPr id="13" name="図 13" descr="「ひまわり イラ...」の画像検索結果">
              <a:hlinkClick xmlns:a="http://schemas.openxmlformats.org/drawingml/2006/main" r:id="rId6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まわり イラ...」の画像検索結果">
                      <a:hlinkClick r:id="rId6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E9A">
        <w:rPr>
          <w:rFonts w:ascii="HG丸ｺﾞｼｯｸM-PRO" w:eastAsia="HG丸ｺﾞｼｯｸM-PRO" w:hAnsi="HG丸ｺﾞｼｯｸM-PRO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6672" behindDoc="1" locked="0" layoutInCell="1" allowOverlap="1" wp14:anchorId="7F6510F7" wp14:editId="6348C000">
            <wp:simplePos x="0" y="0"/>
            <wp:positionH relativeFrom="column">
              <wp:posOffset>4854575</wp:posOffset>
            </wp:positionH>
            <wp:positionV relativeFrom="paragraph">
              <wp:posOffset>285750</wp:posOffset>
            </wp:positionV>
            <wp:extent cx="1621790" cy="209550"/>
            <wp:effectExtent l="0" t="0" r="0" b="0"/>
            <wp:wrapTight wrapText="bothSides">
              <wp:wrapPolygon edited="0">
                <wp:start x="0" y="0"/>
                <wp:lineTo x="0" y="19636"/>
                <wp:lineTo x="21312" y="19636"/>
                <wp:lineTo x="21312" y="0"/>
                <wp:lineTo x="0" y="0"/>
              </wp:wrapPolygon>
            </wp:wrapTight>
            <wp:docPr id="14" name="図 14" descr="「ひまわり イラ...」の画像検索結果">
              <a:hlinkClick xmlns:a="http://schemas.openxmlformats.org/drawingml/2006/main" r:id="rId6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まわり イラ...」の画像検索結果">
                      <a:hlinkClick r:id="rId6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5E8" w:rsidRPr="00F32890" w:rsidRDefault="00F32890" w:rsidP="00F32890">
      <w:pPr>
        <w:ind w:firstLineChars="100" w:firstLine="281"/>
        <w:jc w:val="center"/>
        <w:rPr>
          <w:rFonts w:ascii="HG丸ｺﾞｼｯｸM-PRO" w:eastAsia="HG丸ｺﾞｼｯｸM-PRO"/>
          <w:b/>
          <w:color w:val="000000"/>
          <w:sz w:val="28"/>
          <w:szCs w:val="28"/>
        </w:rPr>
      </w:pPr>
      <w:r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lastRenderedPageBreak/>
        <w:t>児童デイ</w:t>
      </w:r>
      <w:bookmarkStart w:id="0" w:name="_GoBack"/>
      <w:bookmarkEnd w:id="0"/>
      <w:r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>サービス　令和元年度（平成３１年度）</w:t>
      </w:r>
      <w:r w:rsidR="008845E8"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 xml:space="preserve"> 夏休み　ＦＡＸ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034"/>
        <w:gridCol w:w="1795"/>
        <w:gridCol w:w="3351"/>
      </w:tblGrid>
      <w:tr w:rsidR="008845E8" w:rsidRPr="00A64844" w:rsidTr="008845E8">
        <w:trPr>
          <w:trHeight w:val="402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利用者氏名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保護者氏名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975"/>
          <w:jc w:val="center"/>
        </w:trPr>
        <w:tc>
          <w:tcPr>
            <w:tcW w:w="1782" w:type="dxa"/>
            <w:vMerge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705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学校・学年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学校：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学年：小・中・高　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年</w:t>
            </w:r>
          </w:p>
        </w:tc>
      </w:tr>
      <w:tr w:rsidR="008845E8" w:rsidRPr="00A64844" w:rsidTr="008845E8">
        <w:trPr>
          <w:trHeight w:val="1265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住所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〒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  －</w:t>
            </w:r>
          </w:p>
          <w:p w:rsidR="008845E8" w:rsidRDefault="008845E8" w:rsidP="00E0120C">
            <w:pPr>
              <w:ind w:firstLineChars="100" w:firstLine="24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四日市市</w:t>
            </w:r>
          </w:p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848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連絡先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Pr="00F723D4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TEL：　　　　　　　　　　　　　FAX：</w:t>
            </w:r>
          </w:p>
        </w:tc>
      </w:tr>
      <w:tr w:rsidR="008845E8" w:rsidRPr="00A64844" w:rsidTr="00F32890">
        <w:trPr>
          <w:trHeight w:val="1549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Default="008845E8" w:rsidP="002C06B3">
            <w:pPr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手帳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等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の有無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について</w:t>
            </w:r>
          </w:p>
          <w:p w:rsidR="008845E8" w:rsidRPr="00E57DB8" w:rsidRDefault="008845E8" w:rsidP="002C06B3">
            <w:pPr>
              <w:jc w:val="left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(該当項目に</w:t>
            </w:r>
            <w:r w:rsidRPr="00E57DB8">
              <w:rPr>
                <w:rFonts w:ascii="ＭＳ 明朝" w:hAnsi="ＭＳ 明朝" w:cs="ＭＳ 明朝" w:hint="eastAsia"/>
                <w:color w:val="000000"/>
                <w:sz w:val="22"/>
              </w:rPr>
              <w:t>☑</w:t>
            </w: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)</w:t>
            </w:r>
          </w:p>
        </w:tc>
        <w:tc>
          <w:tcPr>
            <w:tcW w:w="8180" w:type="dxa"/>
            <w:gridSpan w:val="3"/>
            <w:shd w:val="clear" w:color="auto" w:fill="auto"/>
            <w:vAlign w:val="bottom"/>
          </w:tcPr>
          <w:p w:rsidR="008845E8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身体障害者手帳　　　□ 医師の診断書　　　　　　　　　　□ なし</w:t>
            </w:r>
          </w:p>
          <w:p w:rsidR="008845E8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療育手帳　　　　　　□ 児童相談所で発行される判定書</w:t>
            </w:r>
          </w:p>
          <w:p w:rsidR="008845E8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精神保健福祉手帳　　□ 特別支援学校または</w:t>
            </w:r>
          </w:p>
          <w:p w:rsidR="008845E8" w:rsidRDefault="008845E8" w:rsidP="002C06B3">
            <w:pPr>
              <w:ind w:firstLineChars="1300" w:firstLine="312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特別支援学級の在籍証明書</w:t>
            </w:r>
          </w:p>
          <w:p w:rsidR="008845E8" w:rsidRPr="00DA4C39" w:rsidRDefault="008845E8" w:rsidP="002C06B3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</w:tbl>
    <w:p w:rsidR="00F32890" w:rsidRDefault="00F32890" w:rsidP="008845E8">
      <w:pPr>
        <w:rPr>
          <w:rFonts w:ascii="HG丸ｺﾞｼｯｸM-PRO" w:eastAsia="HG丸ｺﾞｼｯｸM-PRO" w:hint="eastAsia"/>
          <w:color w:val="000000"/>
          <w:sz w:val="24"/>
        </w:rPr>
      </w:pPr>
    </w:p>
    <w:p w:rsidR="008845E8" w:rsidRDefault="008845E8" w:rsidP="008845E8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これまでに当センターの児童デイサービスを利用されたことはありますか。</w:t>
      </w:r>
    </w:p>
    <w:p w:rsidR="008845E8" w:rsidRDefault="008845E8" w:rsidP="008845E8">
      <w:pPr>
        <w:spacing w:beforeLines="50" w:before="18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 xml:space="preserve">　　　利用あり　・　利用なし</w:t>
      </w:r>
    </w:p>
    <w:p w:rsidR="00F32890" w:rsidRDefault="00F32890" w:rsidP="008845E8">
      <w:pPr>
        <w:rPr>
          <w:rFonts w:ascii="HG丸ｺﾞｼｯｸM-PRO" w:eastAsia="HG丸ｺﾞｼｯｸM-PRO" w:hint="eastAsia"/>
          <w:color w:val="000000"/>
          <w:sz w:val="24"/>
        </w:rPr>
      </w:pPr>
    </w:p>
    <w:p w:rsidR="008845E8" w:rsidRDefault="00F32890" w:rsidP="008845E8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希望日</w:t>
      </w:r>
      <w:r w:rsidR="008845E8">
        <w:rPr>
          <w:rFonts w:ascii="HG丸ｺﾞｼｯｸM-PRO" w:eastAsia="HG丸ｺﾞｼｯｸM-PRO" w:hint="eastAsia"/>
          <w:color w:val="000000"/>
          <w:sz w:val="24"/>
        </w:rPr>
        <w:t>に○を付けてください。（複数の場合は希望順に数字を記入してください。）</w:t>
      </w:r>
    </w:p>
    <w:p w:rsidR="008845E8" w:rsidRDefault="008845E8" w:rsidP="005D6AEB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</w:p>
    <w:p w:rsidR="008845E8" w:rsidRPr="00626CEF" w:rsidRDefault="008845E8" w:rsidP="008845E8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【</w:t>
      </w:r>
      <w:r w:rsidR="00BB2853">
        <w:rPr>
          <w:rFonts w:ascii="HG丸ｺﾞｼｯｸM-PRO" w:eastAsia="HG丸ｺﾞｼｯｸM-PRO" w:hint="eastAsia"/>
          <w:color w:val="000000"/>
          <w:sz w:val="22"/>
        </w:rPr>
        <w:t>ランチをつくろう</w:t>
      </w:r>
      <w:r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 w:rsidR="00BB2853">
        <w:rPr>
          <w:rFonts w:ascii="HG丸ｺﾞｼｯｸM-PRO" w:eastAsia="HG丸ｺﾞｼｯｸM-PRO" w:hint="eastAsia"/>
          <w:color w:val="000000"/>
          <w:sz w:val="22"/>
        </w:rPr>
        <w:t xml:space="preserve">　　（　　　）８月１９</w:t>
      </w:r>
      <w:r w:rsidRPr="00626CEF">
        <w:rPr>
          <w:rFonts w:ascii="HG丸ｺﾞｼｯｸM-PRO" w:eastAsia="HG丸ｺﾞｼｯｸM-PRO" w:hint="eastAsia"/>
          <w:color w:val="000000"/>
          <w:sz w:val="22"/>
        </w:rPr>
        <w:t>日（月）</w:t>
      </w:r>
      <w:r>
        <w:rPr>
          <w:rFonts w:ascii="HG丸ｺﾞｼｯｸM-PRO" w:eastAsia="HG丸ｺﾞｼｯｸM-PRO" w:hint="eastAsia"/>
          <w:color w:val="000000"/>
          <w:sz w:val="22"/>
        </w:rPr>
        <w:t xml:space="preserve">　　　</w:t>
      </w:r>
      <w:r w:rsidRPr="00626CEF">
        <w:rPr>
          <w:rFonts w:ascii="HG丸ｺﾞｼｯｸM-PRO" w:eastAsia="HG丸ｺﾞｼｯｸM-PRO" w:hint="eastAsia"/>
          <w:color w:val="000000"/>
          <w:sz w:val="22"/>
        </w:rPr>
        <w:t xml:space="preserve">（　　　</w:t>
      </w:r>
      <w:r w:rsidR="00BB2853">
        <w:rPr>
          <w:rFonts w:ascii="HG丸ｺﾞｼｯｸM-PRO" w:eastAsia="HG丸ｺﾞｼｯｸM-PRO" w:hint="eastAsia"/>
          <w:color w:val="000000"/>
          <w:sz w:val="22"/>
        </w:rPr>
        <w:t>）８月２３</w:t>
      </w:r>
      <w:r w:rsidR="00676ED7">
        <w:rPr>
          <w:rFonts w:ascii="HG丸ｺﾞｼｯｸM-PRO" w:eastAsia="HG丸ｺﾞｼｯｸM-PRO" w:hint="eastAsia"/>
          <w:color w:val="000000"/>
          <w:sz w:val="22"/>
        </w:rPr>
        <w:t>日（金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</w:p>
    <w:p w:rsidR="008845E8" w:rsidRPr="00626CEF" w:rsidRDefault="008845E8" w:rsidP="008845E8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【</w:t>
      </w:r>
      <w:r w:rsidR="00BB2853">
        <w:rPr>
          <w:rFonts w:ascii="HG丸ｺﾞｼｯｸM-PRO" w:eastAsia="HG丸ｺﾞｼｯｸM-PRO" w:hint="eastAsia"/>
          <w:color w:val="000000"/>
          <w:sz w:val="22"/>
        </w:rPr>
        <w:t>電車にのってでかけよう</w:t>
      </w:r>
      <w:r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 w:rsidR="00BB2853">
        <w:rPr>
          <w:rFonts w:ascii="HG丸ｺﾞｼｯｸM-PRO" w:eastAsia="HG丸ｺﾞｼｯｸM-PRO" w:hint="eastAsia"/>
          <w:color w:val="000000"/>
          <w:sz w:val="22"/>
        </w:rPr>
        <w:t xml:space="preserve">　（　　　）８月９</w:t>
      </w:r>
      <w:r>
        <w:rPr>
          <w:rFonts w:ascii="HG丸ｺﾞｼｯｸM-PRO" w:eastAsia="HG丸ｺﾞｼｯｸM-PRO" w:hint="eastAsia"/>
          <w:color w:val="000000"/>
          <w:sz w:val="22"/>
        </w:rPr>
        <w:t>日（金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  <w:r>
        <w:rPr>
          <w:rFonts w:ascii="HG丸ｺﾞｼｯｸM-PRO" w:eastAsia="HG丸ｺﾞｼｯｸM-PRO" w:hint="eastAsia"/>
          <w:color w:val="000000"/>
          <w:sz w:val="22"/>
        </w:rPr>
        <w:t xml:space="preserve">　　　</w:t>
      </w:r>
      <w:r w:rsidRPr="00626CEF">
        <w:rPr>
          <w:rFonts w:ascii="HG丸ｺﾞｼｯｸM-PRO" w:eastAsia="HG丸ｺﾞｼｯｸM-PRO" w:hint="eastAsia"/>
          <w:color w:val="000000"/>
          <w:sz w:val="22"/>
        </w:rPr>
        <w:t xml:space="preserve">（　　　</w:t>
      </w:r>
      <w:r w:rsidR="00BB2853">
        <w:rPr>
          <w:rFonts w:ascii="HG丸ｺﾞｼｯｸM-PRO" w:eastAsia="HG丸ｺﾞｼｯｸM-PRO" w:hint="eastAsia"/>
          <w:color w:val="000000"/>
          <w:sz w:val="22"/>
        </w:rPr>
        <w:t>）８月３０</w:t>
      </w:r>
      <w:r>
        <w:rPr>
          <w:rFonts w:ascii="HG丸ｺﾞｼｯｸM-PRO" w:eastAsia="HG丸ｺﾞｼｯｸM-PRO" w:hint="eastAsia"/>
          <w:color w:val="000000"/>
          <w:sz w:val="22"/>
        </w:rPr>
        <w:t>日（金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</w:p>
    <w:p w:rsidR="008845E8" w:rsidRPr="00626CEF" w:rsidRDefault="008845E8" w:rsidP="008845E8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【</w:t>
      </w:r>
      <w:r w:rsidR="00BB2853">
        <w:rPr>
          <w:rFonts w:ascii="HG丸ｺﾞｼｯｸM-PRO" w:eastAsia="HG丸ｺﾞｼｯｸM-PRO" w:hint="eastAsia"/>
          <w:color w:val="000000"/>
          <w:sz w:val="22"/>
        </w:rPr>
        <w:t>工作体験＆おやつを食べに行こう</w:t>
      </w:r>
      <w:r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 w:rsidR="00BB2853">
        <w:rPr>
          <w:rFonts w:ascii="HG丸ｺﾞｼｯｸM-PRO" w:eastAsia="HG丸ｺﾞｼｯｸM-PRO" w:hint="eastAsia"/>
          <w:color w:val="000000"/>
          <w:sz w:val="22"/>
        </w:rPr>
        <w:t>（　　　）７月２２</w:t>
      </w:r>
      <w:r>
        <w:rPr>
          <w:rFonts w:ascii="HG丸ｺﾞｼｯｸM-PRO" w:eastAsia="HG丸ｺﾞｼｯｸM-PRO" w:hint="eastAsia"/>
          <w:color w:val="000000"/>
          <w:sz w:val="22"/>
        </w:rPr>
        <w:t>日（月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  <w:r>
        <w:rPr>
          <w:rFonts w:ascii="HG丸ｺﾞｼｯｸM-PRO" w:eastAsia="HG丸ｺﾞｼｯｸM-PRO" w:hint="eastAsia"/>
          <w:color w:val="000000"/>
          <w:sz w:val="22"/>
        </w:rPr>
        <w:t xml:space="preserve">　　　</w:t>
      </w:r>
      <w:r w:rsidRPr="00626CEF">
        <w:rPr>
          <w:rFonts w:ascii="HG丸ｺﾞｼｯｸM-PRO" w:eastAsia="HG丸ｺﾞｼｯｸM-PRO" w:hint="eastAsia"/>
          <w:color w:val="000000"/>
          <w:sz w:val="22"/>
        </w:rPr>
        <w:t xml:space="preserve">（　　　</w:t>
      </w:r>
      <w:r w:rsidR="00BB2853">
        <w:rPr>
          <w:rFonts w:ascii="HG丸ｺﾞｼｯｸM-PRO" w:eastAsia="HG丸ｺﾞｼｯｸM-PRO" w:hint="eastAsia"/>
          <w:color w:val="000000"/>
          <w:sz w:val="22"/>
        </w:rPr>
        <w:t>）８月５</w:t>
      </w:r>
      <w:r>
        <w:rPr>
          <w:rFonts w:ascii="HG丸ｺﾞｼｯｸM-PRO" w:eastAsia="HG丸ｺﾞｼｯｸM-PRO" w:hint="eastAsia"/>
          <w:color w:val="000000"/>
          <w:sz w:val="22"/>
        </w:rPr>
        <w:t>日（月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</w:p>
    <w:p w:rsidR="008845E8" w:rsidRPr="00626CEF" w:rsidRDefault="008845E8" w:rsidP="008845E8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【</w:t>
      </w:r>
      <w:r w:rsidR="00BB2853">
        <w:rPr>
          <w:rFonts w:ascii="HG丸ｺﾞｼｯｸM-PRO" w:eastAsia="HG丸ｺﾞｼｯｸM-PRO" w:hint="eastAsia"/>
          <w:color w:val="000000"/>
          <w:sz w:val="22"/>
        </w:rPr>
        <w:t>公園＆おやつ作り</w:t>
      </w:r>
      <w:r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 w:rsidR="00BB2853">
        <w:rPr>
          <w:rFonts w:ascii="HG丸ｺﾞｼｯｸM-PRO" w:eastAsia="HG丸ｺﾞｼｯｸM-PRO" w:hint="eastAsia"/>
          <w:color w:val="000000"/>
          <w:sz w:val="22"/>
        </w:rPr>
        <w:t xml:space="preserve">　（　　　）７月２６</w:t>
      </w:r>
      <w:r w:rsidR="00676ED7">
        <w:rPr>
          <w:rFonts w:ascii="HG丸ｺﾞｼｯｸM-PRO" w:eastAsia="HG丸ｺﾞｼｯｸM-PRO" w:hint="eastAsia"/>
          <w:color w:val="000000"/>
          <w:sz w:val="22"/>
        </w:rPr>
        <w:t>日（金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  <w:r w:rsidR="00BB2853">
        <w:rPr>
          <w:rFonts w:ascii="HG丸ｺﾞｼｯｸM-PRO" w:eastAsia="HG丸ｺﾞｼｯｸM-PRO" w:hint="eastAsia"/>
          <w:color w:val="000000"/>
          <w:sz w:val="22"/>
        </w:rPr>
        <w:t xml:space="preserve">　　　</w:t>
      </w:r>
    </w:p>
    <w:p w:rsidR="008845E8" w:rsidRPr="00626CEF" w:rsidRDefault="008845E8" w:rsidP="00B23DE7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【</w:t>
      </w:r>
      <w:r w:rsidR="00BB2853">
        <w:rPr>
          <w:rFonts w:ascii="HG丸ｺﾞｼｯｸM-PRO" w:eastAsia="HG丸ｺﾞｼｯｸM-PRO" w:hint="eastAsia"/>
          <w:color w:val="000000"/>
          <w:sz w:val="22"/>
        </w:rPr>
        <w:t>楽器作り＆音楽療法</w:t>
      </w:r>
      <w:r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 w:rsidR="00BB2853"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（　　　）</w:t>
      </w:r>
      <w:r w:rsidR="00BB2853">
        <w:rPr>
          <w:rFonts w:ascii="HG丸ｺﾞｼｯｸM-PRO" w:eastAsia="HG丸ｺﾞｼｯｸM-PRO" w:hint="eastAsia"/>
          <w:color w:val="000000"/>
          <w:sz w:val="22"/>
        </w:rPr>
        <w:t>７月２９日（月）　　　（　　　）８月２６日（月</w:t>
      </w:r>
      <w:r w:rsidRPr="00626CEF">
        <w:rPr>
          <w:rFonts w:ascii="HG丸ｺﾞｼｯｸM-PRO" w:eastAsia="HG丸ｺﾞｼｯｸM-PRO" w:hint="eastAsia"/>
          <w:color w:val="000000"/>
          <w:sz w:val="22"/>
        </w:rPr>
        <w:t>）</w:t>
      </w:r>
    </w:p>
    <w:p w:rsidR="008845E8" w:rsidRDefault="008845E8" w:rsidP="008845E8">
      <w:pPr>
        <w:rPr>
          <w:rFonts w:ascii="HG丸ｺﾞｼｯｸM-PRO" w:eastAsia="HG丸ｺﾞｼｯｸM-PRO"/>
          <w:color w:val="000000"/>
          <w:sz w:val="24"/>
        </w:rPr>
      </w:pPr>
    </w:p>
    <w:p w:rsidR="008845E8" w:rsidRDefault="008845E8" w:rsidP="008845E8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その他、連絡事項等ありましたらご記入ください。</w:t>
      </w:r>
    </w:p>
    <w:p w:rsidR="000A43CE" w:rsidRPr="008845E8" w:rsidRDefault="008845E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C72FD" wp14:editId="07E4449B">
                <wp:simplePos x="0" y="0"/>
                <wp:positionH relativeFrom="column">
                  <wp:posOffset>66675</wp:posOffset>
                </wp:positionH>
                <wp:positionV relativeFrom="paragraph">
                  <wp:posOffset>3175</wp:posOffset>
                </wp:positionV>
                <wp:extent cx="5819775" cy="419100"/>
                <wp:effectExtent l="0" t="0" r="28575" b="19050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9" o:spid="_x0000_s1026" type="#_x0000_t185" style="position:absolute;left:0;text-align:left;margin-left:5.25pt;margin-top:.25pt;width:458.2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28A8FA" wp14:editId="41E76147">
                <wp:simplePos x="0" y="0"/>
                <wp:positionH relativeFrom="column">
                  <wp:posOffset>609600</wp:posOffset>
                </wp:positionH>
                <wp:positionV relativeFrom="paragraph">
                  <wp:posOffset>8416925</wp:posOffset>
                </wp:positionV>
                <wp:extent cx="6069965" cy="463550"/>
                <wp:effectExtent l="9525" t="6350" r="6985" b="15875"/>
                <wp:wrapNone/>
                <wp:docPr id="57" name="大かっこ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57" o:spid="_x0000_s1026" type="#_x0000_t185" style="position:absolute;left:0;text-align:left;margin-left:48pt;margin-top:662.75pt;width:477.95pt;height: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8BAE31" wp14:editId="5DA67FFD">
                <wp:simplePos x="0" y="0"/>
                <wp:positionH relativeFrom="column">
                  <wp:posOffset>542925</wp:posOffset>
                </wp:positionH>
                <wp:positionV relativeFrom="paragraph">
                  <wp:posOffset>8416925</wp:posOffset>
                </wp:positionV>
                <wp:extent cx="6136640" cy="463550"/>
                <wp:effectExtent l="9525" t="9525" r="6985" b="12700"/>
                <wp:wrapNone/>
                <wp:docPr id="56" name="大かっ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56" o:spid="_x0000_s1026" type="#_x0000_t185" style="position:absolute;left:0;text-align:left;margin-left:42.75pt;margin-top:662.75pt;width:483.2pt;height:3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aOoAIAACU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890638" wp14:editId="3EC06F1B">
                <wp:simplePos x="0" y="0"/>
                <wp:positionH relativeFrom="column">
                  <wp:posOffset>542925</wp:posOffset>
                </wp:positionH>
                <wp:positionV relativeFrom="paragraph">
                  <wp:posOffset>8416925</wp:posOffset>
                </wp:positionV>
                <wp:extent cx="6136640" cy="463550"/>
                <wp:effectExtent l="9525" t="9525" r="6985" b="12700"/>
                <wp:wrapNone/>
                <wp:docPr id="55" name="大かっ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55" o:spid="_x0000_s1026" type="#_x0000_t185" style="position:absolute;left:0;text-align:left;margin-left:42.75pt;margin-top:662.75pt;width:483.2pt;height:3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nUnwIAACUFAAAOAAAAZHJzL2Uyb0RvYy54bWysVNFu0zAUfUfiHyy/d0m6NG2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" strokeweight="1pt">
                <v:textbox inset="5.85pt,.7pt,5.85pt,.7pt"/>
              </v:shape>
            </w:pict>
          </mc:Fallback>
        </mc:AlternateContent>
      </w:r>
    </w:p>
    <w:p w:rsidR="008845E8" w:rsidRDefault="008845E8"/>
    <w:p w:rsidR="000A43CE" w:rsidRDefault="008845E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7333B3" wp14:editId="19935284">
                <wp:simplePos x="0" y="0"/>
                <wp:positionH relativeFrom="column">
                  <wp:posOffset>828675</wp:posOffset>
                </wp:positionH>
                <wp:positionV relativeFrom="paragraph">
                  <wp:posOffset>9277350</wp:posOffset>
                </wp:positionV>
                <wp:extent cx="5974715" cy="895350"/>
                <wp:effectExtent l="9525" t="12700" r="6985" b="635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5E8" w:rsidRPr="00346461" w:rsidRDefault="008845E8" w:rsidP="00470725">
                            <w:pPr>
                              <w:spacing w:beforeLines="50" w:before="18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【お問合せ先】　四日市市障害者福祉センター　　　長友・山﨑</w:t>
                            </w:r>
                          </w:p>
                          <w:p w:rsidR="008845E8" w:rsidRPr="00346461" w:rsidRDefault="008845E8" w:rsidP="00E61D2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346461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四日市市諏訪町２－２　総合会館３階</w:t>
                            </w:r>
                          </w:p>
                          <w:p w:rsidR="008845E8" w:rsidRPr="00346461" w:rsidRDefault="008845E8" w:rsidP="00E61D2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346461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TEL：３５４－８２７５　　FAX：３５４－８４２６　　E-mail：</w:t>
                            </w:r>
                            <w:r w:rsidRPr="00346461">
                              <w:rPr>
                                <w:rFonts w:ascii="HG丸ｺﾞｼｯｸM-PRO" w:eastAsia="HG丸ｺﾞｼｯｸM-PRO" w:hint="eastAsia"/>
                              </w:rPr>
                              <w:t>y-with@m3.cty-net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34" type="#_x0000_t202" style="position:absolute;left:0;text-align:left;margin-left:65.25pt;margin-top:730.5pt;width:470.4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">
                <v:textbox inset="5.85pt,.7pt,5.85pt,.7pt">
                  <w:txbxContent>
                    <w:p w:rsidR="008845E8" w:rsidRPr="00346461" w:rsidRDefault="008845E8" w:rsidP="00470725">
                      <w:pPr>
                        <w:spacing w:beforeLines="50" w:before="18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</w:rPr>
                        <w:t>【お問合せ先】　四日市市障害者福祉センター　　　長友・山﨑</w:t>
                      </w:r>
                    </w:p>
                    <w:p w:rsidR="008845E8" w:rsidRPr="00346461" w:rsidRDefault="008845E8" w:rsidP="00E61D2E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 w:rsidRPr="00346461">
                        <w:rPr>
                          <w:rFonts w:ascii="HG丸ｺﾞｼｯｸM-PRO" w:eastAsia="HG丸ｺﾞｼｯｸM-PRO" w:hint="eastAsia"/>
                          <w:color w:val="000000"/>
                        </w:rPr>
                        <w:t>四日市市諏訪町２－２　総合会館３階</w:t>
                      </w:r>
                    </w:p>
                    <w:p w:rsidR="008845E8" w:rsidRPr="00346461" w:rsidRDefault="008845E8" w:rsidP="00E61D2E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 w:rsidRPr="00346461">
                        <w:rPr>
                          <w:rFonts w:ascii="HG丸ｺﾞｼｯｸM-PRO" w:eastAsia="HG丸ｺﾞｼｯｸM-PRO" w:hint="eastAsia"/>
                          <w:color w:val="000000"/>
                        </w:rPr>
                        <w:t>TEL：３５４－８２７５　　FAX：３５４－８４２６　　E-mail：</w:t>
                      </w:r>
                      <w:r w:rsidRPr="00346461">
                        <w:rPr>
                          <w:rFonts w:ascii="HG丸ｺﾞｼｯｸM-PRO" w:eastAsia="HG丸ｺﾞｼｯｸM-PRO" w:hint="eastAsia"/>
                        </w:rPr>
                        <w:t>y-with@m3.cty-net.ne.jp</w:t>
                      </w:r>
                    </w:p>
                  </w:txbxContent>
                </v:textbox>
              </v:shape>
            </w:pict>
          </mc:Fallback>
        </mc:AlternateContent>
      </w:r>
    </w:p>
    <w:p w:rsidR="008845E8" w:rsidRPr="00346461" w:rsidRDefault="008845E8" w:rsidP="008845E8">
      <w:pPr>
        <w:spacing w:beforeLines="50" w:before="18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124C21C" wp14:editId="6A3773CD">
                <wp:simplePos x="0" y="0"/>
                <wp:positionH relativeFrom="column">
                  <wp:posOffset>66675</wp:posOffset>
                </wp:positionH>
                <wp:positionV relativeFrom="paragraph">
                  <wp:posOffset>79375</wp:posOffset>
                </wp:positionV>
                <wp:extent cx="6000750" cy="790575"/>
                <wp:effectExtent l="0" t="0" r="19050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5.25pt;margin-top:6.25pt;width:472.5pt;height:62.2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" fillcolor="white [3201]" strokecolor="#f79646 [3209]" strokeweight="2pt"/>
            </w:pict>
          </mc:Fallback>
        </mc:AlternateContent>
      </w:r>
      <w:r w:rsidR="003C6A3A">
        <w:rPr>
          <w:rFonts w:ascii="HG丸ｺﾞｼｯｸM-PRO" w:eastAsia="HG丸ｺﾞｼｯｸM-PRO" w:hint="eastAsia"/>
          <w:color w:val="000000"/>
        </w:rPr>
        <w:t>【お問合せ先】　四日市市障害者福祉センター　　　山﨑・長友</w:t>
      </w:r>
    </w:p>
    <w:p w:rsidR="008845E8" w:rsidRPr="00346461" w:rsidRDefault="008845E8" w:rsidP="008845E8">
      <w:pPr>
        <w:ind w:firstLineChars="100" w:firstLine="210"/>
        <w:rPr>
          <w:rFonts w:ascii="HG丸ｺﾞｼｯｸM-PRO" w:eastAsia="HG丸ｺﾞｼｯｸM-PRO"/>
          <w:color w:val="000000"/>
        </w:rPr>
      </w:pPr>
      <w:r w:rsidRPr="00346461">
        <w:rPr>
          <w:rFonts w:ascii="HG丸ｺﾞｼｯｸM-PRO" w:eastAsia="HG丸ｺﾞｼｯｸM-PRO" w:hint="eastAsia"/>
          <w:color w:val="000000"/>
        </w:rPr>
        <w:t>四日市市諏訪町２－２　総合会館３階</w:t>
      </w:r>
    </w:p>
    <w:p w:rsidR="000A43CE" w:rsidRPr="00465A80" w:rsidRDefault="008845E8" w:rsidP="00465A80">
      <w:pPr>
        <w:ind w:firstLineChars="100" w:firstLine="210"/>
        <w:rPr>
          <w:rFonts w:ascii="HG丸ｺﾞｼｯｸM-PRO" w:eastAsia="HG丸ｺﾞｼｯｸM-PRO"/>
          <w:color w:val="000000"/>
        </w:rPr>
      </w:pPr>
      <w:r w:rsidRPr="00346461">
        <w:rPr>
          <w:rFonts w:ascii="HG丸ｺﾞｼｯｸM-PRO" w:eastAsia="HG丸ｺﾞｼｯｸM-PRO" w:hint="eastAsia"/>
          <w:color w:val="000000"/>
        </w:rPr>
        <w:t>TEL：３５４－８２７５　　FAX：３５４－８４２６　　E-mail：</w:t>
      </w:r>
      <w:r w:rsidRPr="00346461">
        <w:rPr>
          <w:rFonts w:ascii="HG丸ｺﾞｼｯｸM-PRO" w:eastAsia="HG丸ｺﾞｼｯｸM-PRO" w:hint="eastAsia"/>
        </w:rPr>
        <w:t>y-with@m3.cty-net.ne.jp</w:t>
      </w:r>
    </w:p>
    <w:sectPr w:rsidR="000A43CE" w:rsidRPr="00465A80" w:rsidSect="000A43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0C" w:rsidRDefault="00F0720C" w:rsidP="008845E8">
      <w:r>
        <w:separator/>
      </w:r>
    </w:p>
  </w:endnote>
  <w:endnote w:type="continuationSeparator" w:id="0">
    <w:p w:rsidR="00F0720C" w:rsidRDefault="00F0720C" w:rsidP="0088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0C" w:rsidRDefault="00F0720C" w:rsidP="008845E8">
      <w:r>
        <w:separator/>
      </w:r>
    </w:p>
  </w:footnote>
  <w:footnote w:type="continuationSeparator" w:id="0">
    <w:p w:rsidR="00F0720C" w:rsidRDefault="00F0720C" w:rsidP="00884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CE"/>
    <w:rsid w:val="000A43CE"/>
    <w:rsid w:val="000C4F3B"/>
    <w:rsid w:val="001253AC"/>
    <w:rsid w:val="00206D98"/>
    <w:rsid w:val="00302247"/>
    <w:rsid w:val="003C6A3A"/>
    <w:rsid w:val="00411377"/>
    <w:rsid w:val="0041205B"/>
    <w:rsid w:val="00455F7C"/>
    <w:rsid w:val="00464162"/>
    <w:rsid w:val="00465A80"/>
    <w:rsid w:val="004A6447"/>
    <w:rsid w:val="004D3A1B"/>
    <w:rsid w:val="004F3AE9"/>
    <w:rsid w:val="005272DC"/>
    <w:rsid w:val="00530405"/>
    <w:rsid w:val="00566101"/>
    <w:rsid w:val="0057116F"/>
    <w:rsid w:val="005B0844"/>
    <w:rsid w:val="005C0D03"/>
    <w:rsid w:val="005D6AEB"/>
    <w:rsid w:val="00676ED7"/>
    <w:rsid w:val="006A20F6"/>
    <w:rsid w:val="006A3177"/>
    <w:rsid w:val="006D45F8"/>
    <w:rsid w:val="006E0866"/>
    <w:rsid w:val="006F37AE"/>
    <w:rsid w:val="00735940"/>
    <w:rsid w:val="00736588"/>
    <w:rsid w:val="00813A60"/>
    <w:rsid w:val="008539DB"/>
    <w:rsid w:val="0087110C"/>
    <w:rsid w:val="008845E8"/>
    <w:rsid w:val="009376B9"/>
    <w:rsid w:val="00973E9A"/>
    <w:rsid w:val="0098614C"/>
    <w:rsid w:val="009A28A0"/>
    <w:rsid w:val="009E1EC9"/>
    <w:rsid w:val="009F5BDD"/>
    <w:rsid w:val="00A0178D"/>
    <w:rsid w:val="00A61ACE"/>
    <w:rsid w:val="00A63E0F"/>
    <w:rsid w:val="00A84C21"/>
    <w:rsid w:val="00B23DE7"/>
    <w:rsid w:val="00B657E3"/>
    <w:rsid w:val="00BB2853"/>
    <w:rsid w:val="00C55CEC"/>
    <w:rsid w:val="00C715C6"/>
    <w:rsid w:val="00C758AF"/>
    <w:rsid w:val="00C8211F"/>
    <w:rsid w:val="00C977A2"/>
    <w:rsid w:val="00CB2822"/>
    <w:rsid w:val="00CE50A3"/>
    <w:rsid w:val="00D34F21"/>
    <w:rsid w:val="00D47206"/>
    <w:rsid w:val="00D932D0"/>
    <w:rsid w:val="00DA670B"/>
    <w:rsid w:val="00E0120C"/>
    <w:rsid w:val="00E57E0A"/>
    <w:rsid w:val="00EA7DF6"/>
    <w:rsid w:val="00EE13B2"/>
    <w:rsid w:val="00F0720C"/>
    <w:rsid w:val="00F2712A"/>
    <w:rsid w:val="00F32890"/>
    <w:rsid w:val="00F34AD8"/>
    <w:rsid w:val="00F3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7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E8"/>
  </w:style>
  <w:style w:type="paragraph" w:styleId="a7">
    <w:name w:val="footer"/>
    <w:basedOn w:val="a"/>
    <w:link w:val="a8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7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E8"/>
  </w:style>
  <w:style w:type="paragraph" w:styleId="a7">
    <w:name w:val="footer"/>
    <w:basedOn w:val="a"/>
    <w:link w:val="a8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ord.yahoo.co.jp/o/image/RV=1/RE=1555134808/RH=b3JkLnlhaG9vLmNvLmpw/RB=/RU=aHR0cHM6Ly9pbGx1c3RrLmNvbS8xMzUv/RS=%5eADB0JV24UEKkyomVjVQZbmux9lAOgc-;_ylt=A2RCL6fXJ7Bctw4AARGU3uV7" TargetMode="External"/><Relationship Id="rId26" Type="http://schemas.openxmlformats.org/officeDocument/2006/relationships/hyperlink" Target="https://ord.yahoo.co.jp/o/image/RV=1/RE=1555633169/RH=b3JkLnlhaG9vLmNvLmpw/RB=/RU=aHR0cHM6Ly93d3cuc296YWktbGlicmFyeS5jb20vc296YWkvODkzNw--/RS=%5eADB21ISUrYEVF_ZILu4JCKDwcv5arQ-;_ylt=A2RioueRwrdcLHoAyAuU3uV7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s://ord.yahoo.co.jp/o/image/RV=1/RE=1555635797/RH=b3JkLnlhaG9vLmNvLmpw/RB=/RU=aHR0cDovL3d3dy5jaXR5Lnlva2thaWNoaS5taWUuanAvc3lvdWJvdS9pbmZvcm1hdGlvbi9leGhpYml0aW9uX3Jvb20uaHRtbA--/RS=%5eADB2hJI1YUOC1Qo6L4A3AMxQcCTIMM-;_ylt=A2RivbDUzLdcSxwAhReU3uV7" TargetMode="External"/><Relationship Id="rId42" Type="http://schemas.openxmlformats.org/officeDocument/2006/relationships/hyperlink" Target="https://ord.yahoo.co.jp/o/image/RV=1/RE=1555634239/RH=b3JkLnlhaG9vLmNvLmpw/RB=/RU=aHR0cHM6Ly93d3cuaXN0b2NrcGhvdG8uY29tL2pwLyVFMyU4MiVBNCVFMyU4MyVBOSVFMyU4MiVCOSVFMyU4MyU4OC8lRTMlODIlQjMlRTMlODMlQkMlRTMlODMlQjMlRTMlODIlQjklRTMlODMlQkMlRTMlODMlOTc-/RS=%5eADBmvcRFpov7_jTiY68boL_hTDMPbE-;_ylt=A2Rivb2_xrdchjwAFwSU3uV7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s://ord.yahoo.co.jp/o/image/RV=1/RE=1555642276/RH=b3JkLnlhaG9vLmNvLmpw/RB=/RU=aHR0cHM6Ly9waXh0YS5qcC9pbGx1c3RyYXRpb24vMjk3MzgwMjg-/RS=%5eADB9hsfn2d67NTYipaS.jzvda_Qogk-;_ylt=A2RimFIk5rdcml0AsDGU3uV7" TargetMode="External"/><Relationship Id="rId55" Type="http://schemas.openxmlformats.org/officeDocument/2006/relationships/hyperlink" Target="https://ord.yahoo.co.jp/o/image/RV=1/RE=1555637464/RH=b3JkLnlhaG9vLmNvLmpw/RB=/RU=aHR0cHM6Ly9qYXBhY2xpcC5jb20vYWxhcm0tY2xvY2sv/RS=%5eADBPGlJBTrSzUGZ9QvQ5DCoDrtPxLA-;_ylt=A2RCKw1Y07dcEhIAaxmU3uV7" TargetMode="External"/><Relationship Id="rId63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ord.yahoo.co.jp/o/image/RV=1/RE=1555134377/RH=b3JkLnlhaG9vLmNvLmpw/RB=/RU=aHR0cDovL3d3dy53YW5wdWcuY29tL2lsbHVzdDE4NS5odG1s/RS=%5eADBx__HkjD.dz3dp3G_VnUwZ38SBPc-;_ylt=A2RCD04oJrBcNw4AvRSU3uV7" TargetMode="External"/><Relationship Id="rId20" Type="http://schemas.openxmlformats.org/officeDocument/2006/relationships/hyperlink" Target="https://ord.yahoo.co.jp/o/image/RV=1/RE=1555633112/RH=b3JkLnlhaG9vLmNvLmpw/RB=/RU=aHR0cHM6Ly9pbGx1c3RyYWluLmNvbS8_cD0xODk5Nw--/RS=%5eADBY6hbtfHyP4lXaX3DBkwXhgdBwrM-;_ylt=A2Riol1XwrdcU20AEQWU3uV7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54" Type="http://schemas.openxmlformats.org/officeDocument/2006/relationships/image" Target="media/image24.jpeg"/><Relationship Id="rId62" Type="http://schemas.openxmlformats.org/officeDocument/2006/relationships/hyperlink" Target="https://ord.yahoo.co.jp/o/image/RV=1/RE=1555135437/RH=b3JkLnlhaG9vLmNvLmpw/RB=/RU=aHR0cHM6Ly9mcmFtZS1pbGx1c3QuY29tLz9wPTEyOTQ-/RS=%5eADB1ZKFyAC0D5.2wWfzCgtt.LvecVM-;_ylt=A2RivbZNKrBciA4ARQKU3uV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ord.yahoo.co.jp/o/image/RV=1/RE=1555635453/RH=b3JkLnlhaG9vLmNvLmpw/RB=/RU=aHR0cHM6Ly9ic296YS5jb20vaWxsdXN0L2lsbF9kYXkvMTAxNF9hMDEuaHRt/RS=%5eADB3P0jQeKNGf9Gu4mNhbomfSOgt7g-;_ylt=A2Rivbt9y7dcXwkAqwqU3uV7" TargetMode="External"/><Relationship Id="rId32" Type="http://schemas.openxmlformats.org/officeDocument/2006/relationships/hyperlink" Target="https://ord.yahoo.co.jp/o/image/RV=1/RE=1555488501/RH=b3JkLnlhaG9vLmNvLmpw/RB=/RU=aHR0cDovL2Jsb2cua2l0YWthbWFrdXJhc2VpbWFpanlvLmpwLz9laWQ9Nzg-/RS=%5eADBoHuosyhjJTUI5x.th913GDDgD8g-;_ylt=A2RCKwd1jbVcEDMAJxaU3uV7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ord.yahoo.co.jp/o/image/RV=1/RE=1555488824/RH=b3JkLnlhaG9vLmNvLmpw/RB=/RU=aHR0cHM6Ly9qcC5kZXBvc2l0cGhvdG9zLmNvbS8xMDE5NzYxNzQvc3RvY2staWxsdXN0cmF0aW9uLXZlY3Rvci1yZWFsaXN0aWMtcGl6emEtc2xpY2UtaWxsdXN0cmF0aW9uLmh0bWw-/RS=%5eADBf4QHmGAGZE5TJglb.OQeVgP27zA-;_ylt=A2RCA924jrVcfwIAcwqU3uV7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ord.yahoo.co.jp/o/image/RV=1/RE=1555634129/RH=b3JkLnlhaG9vLmNvLmpw/RB=/RU=aHR0cHM6Ly93d3cuaXJhc3V0b3lhLmNvbS8yMDE1LzA2L2Jsb2ctcG9zdF83NS5odG1s/RS=%5eADBON44UC2C4QjnG7Hk7l1W6swSOMQ-;_ylt=A2RivbFQxrdcFwQASxCU3uV7" TargetMode="External"/><Relationship Id="rId36" Type="http://schemas.openxmlformats.org/officeDocument/2006/relationships/hyperlink" Target="https://ord.yahoo.co.jp/o/image/RV=1/RE=1555635795/RH=b3JkLnlhaG9vLmNvLmpw/RB=/RU=aHR0cDovL2ZtbWllLmpwL3dwL01pdHN1eW9NYXRzdW1vdG8vMjAxNi8wMy8xMS8lRTUlOUIlOUIlRTYlOTclQTUlRTUlQjglODIlRTUlQjglODIlRTklOTglQjIlRTclODElQkQlRTYlOTUlOTklRTglODIlQjIlRTMlODIlQkIlRTMlODMlQjMlRTMlODIlQkYlRTMlODMlQkMlRTQlQkMlODElRTclOTQlQkIlRTUlQjElOTUlRTMlODAlOEMlRTklOTglQUElRTclQTUlOUUlRTYlQjclQTElRTglQjclQUYlRTUlQTQlQTclRTklOUMlODcv/RS=%5eADBfIvLE_N85Fw88KvAHV4TAoCMR68-;_ylt=A2RivbvSzLdcXUUA1QWU3uV7" TargetMode="External"/><Relationship Id="rId49" Type="http://schemas.openxmlformats.org/officeDocument/2006/relationships/image" Target="media/image21.jpeg"/><Relationship Id="rId57" Type="http://schemas.openxmlformats.org/officeDocument/2006/relationships/hyperlink" Target="https://ord.yahoo.co.jp/o/image/RV=1/RE=1555637049/RH=b3JkLnlhaG9vLmNvLmpw/RB=/RU=aHR0cHM6Ly9pbGx1c3RpbWFnZS5jb20vP2lkPTQ0NTE-/RS=%5eADBzZVaN5skQIR.H.cSt4X5P45zUc4-;_ylt=A2RCK_C50bdcR0kAZwOU3uV7" TargetMode="External"/><Relationship Id="rId61" Type="http://schemas.openxmlformats.org/officeDocument/2006/relationships/image" Target="media/image28.png"/><Relationship Id="rId10" Type="http://schemas.openxmlformats.org/officeDocument/2006/relationships/hyperlink" Target="https://ord.yahoo.co.jp/o/image/RV=1/RE=1555634417/RH=b3JkLnlhaG9vLmNvLmpw/RB=/RU=aHR0cHM6Ly93d3cuYWMtaWxsdXN0LmNvbS9tYWluL2RldGFpbC5waHA_aWQ9MTAyNzY1OSZhbXA7d29yZD0lRTklOUIlQjIlRTMlODMlOTUlRTMlODMlQUMlRTMlODMlQkMlRTMlODMlQTA-/RS=%5eADBAi9OMj7IAwFIzWU_KhNouNZeTkY-;_ylt=A2RinFFxx7dcXiYAXhqU3uV7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ord.yahoo.co.jp/o/image/RV=1/RE=1555634191/RH=b3JkLnlhaG9vLmNvLmpw/RB=/RU=aHR0cHM6Ly93d3cuanBuc3BvcnQuZ28uanAvYW56ZW4vYW56ZW5fc2Nob29sL2Rvd25sb2FkL3RhYmlkLzE2NjcvRGVmYXVsdC5hc3B4/RS=%5eADBUvJ7OhjyazJTUmOPggekf.UOCAM-;_ylt=A2RimFGOxrdc6EQA3w2U3uV7" TargetMode="External"/><Relationship Id="rId52" Type="http://schemas.openxmlformats.org/officeDocument/2006/relationships/hyperlink" Target="https://ord.yahoo.co.jp/o/image/RV=1/RE=1555642218/RH=b3JkLnlhaG9vLmNvLmpw/RB=/RU=aHR0cHM6Ly9qcC5mb3RvbGlhLmNvbS9pZC8yMjUxMTUxMTE-/RS=%5eADBoYzM7dykFRI1.n2hVfc5cxh8HNU-;_ylt=A2RivQLq5bdcFkMAmiKU3uV7" TargetMode="External"/><Relationship Id="rId60" Type="http://schemas.openxmlformats.org/officeDocument/2006/relationships/image" Target="media/image27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d.yahoo.co.jp/o/image/RV=1/RE=1555134277/RH=b3JkLnlhaG9vLmNvLmpw/RB=/RU=aHR0cHM6Ly93d3cuaXJhc3V0b3lhLmNvbS8yMDEzLzAyL2Jsb2ctcG9zdF84MzU1Lmh0bWw-/RS=%5eADBQHUesZfmq5daK6inUuJv.6YYoYE-;_ylt=A2RCD0_EJbBcwQYAJR.U3uV7" TargetMode="External"/><Relationship Id="rId22" Type="http://schemas.openxmlformats.org/officeDocument/2006/relationships/hyperlink" Target="https://ord.yahoo.co.jp/o/image/RV=1/RE=1555635393/RH=b3JkLnlhaG9vLmNvLmpw/RB=/RU=aHR0cHM6Ly9zb3phaWRvLnNpdGUvaWxsdXN0cmF0b3ItMDAyMjEv/RS=%5eADBYIe.Q4P39blycYKMjfEwp78GhP0-;_ylt=A2RinFpBy7dcO2kAli6U3uV7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ord.yahoo.co.jp/o/image/RV=1/RE=1555634071/RH=b3JkLnlhaG9vLmNvLmpw/RB=/RU=aHR0cDovL3d3dy5vb2ZyZWUubmV0L2RyYXdpbmdfZm9vZC9wMi9taXNvc2hpcnVjaGF3YW4uaHRtbA--/RS=%5eADBP5ss3CWY4sP81nGdZ07otYof.mE-;_ylt=A2RivcsXxrdctDgA4gWU3uV7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s://ord.yahoo.co.jp/o/image/RV=1/RE=1556150774/RH=b3JkLnlhaG9vLmNvLmpw/RB=/RU=aHR0cHM6Ly93d3cucGhvdG9saWJyYXJ5LmpwL2ltZzE3NS82MDExOV8xMDE5MTc4Lmh0bWw-/RS=%5eADB3jMg8MX6EsmL9xAKUIHjCqnk5TY-;_ylt=A2RCAw11qL9crmgAYwiU3uV7" TargetMode="External"/><Relationship Id="rId56" Type="http://schemas.openxmlformats.org/officeDocument/2006/relationships/image" Target="media/image25.jpeg"/><Relationship Id="rId64" Type="http://schemas.openxmlformats.org/officeDocument/2006/relationships/fontTable" Target="fontTable.xml"/><Relationship Id="rId8" Type="http://schemas.openxmlformats.org/officeDocument/2006/relationships/hyperlink" Target="https://ord.yahoo.co.jp/o/image/RV=1/RE=1556149874/RH=b3JkLnlhaG9vLmNvLmpw/RB=/RU=aHR0cHM6Ly9pbGx1c3QtdGVnYWtpLm5ldC9zZWFzb24vbmV3eWVhci8zODYv/RS=%5eADBrQJeFbm34ohId00S8u29_5lr7w8-;_ylt=A2RCA9zypL9cNUsArDuU3uV7" TargetMode="External"/><Relationship Id="rId51" Type="http://schemas.openxmlformats.org/officeDocument/2006/relationships/image" Target="media/image22.jpeg"/><Relationship Id="rId3" Type="http://schemas.microsoft.com/office/2007/relationships/stylesWithEffects" Target="stylesWithEffects.xml"/><Relationship Id="rId12" Type="http://schemas.openxmlformats.org/officeDocument/2006/relationships/hyperlink" Target="https://ord.yahoo.co.jp/o/image/RV=1/RE=1555134531/RH=b3JkLnlhaG9vLmNvLmpw/RB=/RU=aHR0cHM6Ly93d3cuc296YWlsYWIuanAvc296YWkvZGV0YWlsLzI2NTQ3Lw--/RS=%5eADBDsS6F6G4Dp35UEOuNwsg_jQhSWw-;_ylt=A2RCA9fCJrBcwy0AFR.U3uV7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ord.yahoo.co.jp/o/image/RV=1/RE=1555635298/RH=b3JkLnlhaG9vLmNvLmpw/RB=/RU=aHR0cHM6Ly9mcmFtZS1pbGx1c3QuY29tLz9wPTk5NjY-/RS=%5eADBMQr6jJ5yZHCsJ3pNYmhwXm3kFtc-;_ylt=A2RiouPhyrdccxIAAQiU3uV7" TargetMode="External"/><Relationship Id="rId46" Type="http://schemas.openxmlformats.org/officeDocument/2006/relationships/hyperlink" Target="https://ord.yahoo.co.jp/o/image/RV=1/RE=1555642736/RH=b3JkLnlhaG9vLmNvLmpw/RB=/RU=aHR0cHM6Ly93d3cuYWMtaWxsdXN0LmNvbS9tYWluL2RldGFpbC5waHA_aWQ9MzMzNTU0JmFtcDt3b3JkPSVFMyU4MiVBNiVFMyU4MiVBMyVFMyU4MyVCMyVFMyU4MyU4OSVFMyU4MyU4MSVFMyU4MyVBMyVFMyU4MiVBNCVFMyU4MyVBMA--/RS=%5eADB.CcCDYwB_tQRsRM75QXPLbNFnsU-;_ylt=A2RinFTw57dchXYAHwiU3uV7" TargetMode="External"/><Relationship Id="rId59" Type="http://schemas.openxmlformats.org/officeDocument/2006/relationships/hyperlink" Target="https://ord.yahoo.co.jp/o/image/RV=1/RE=1556158068/RH=b3JkLnlhaG9vLmNvLmpw/RB=/RU=aHR0cHM6Ly9pbGx1c3RpbWFnZS5jb20vP2lkPTQ0NTE-/RS=%5eADBCh744NsW2A2eTXxkj_NgCz_iW_s-;_ylt=A2RinFD0xL9c6D0ADh2U3uV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0F23-22FF-4D2B-B360-82E65EB0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9</cp:revision>
  <cp:lastPrinted>2019-04-22T08:20:00Z</cp:lastPrinted>
  <dcterms:created xsi:type="dcterms:W3CDTF">2019-04-12T05:40:00Z</dcterms:created>
  <dcterms:modified xsi:type="dcterms:W3CDTF">2019-05-10T05:04:00Z</dcterms:modified>
</cp:coreProperties>
</file>